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C565C">
      <w:r>
        <w:rPr>
          <w:lang w:eastAsia="fr-FR"/>
        </w:rPr>
        <w:pict>
          <v:shape id="_x0000_s1026" o:spid="_x0000_s1026" o:spt="202" type="#_x0000_t202" style="position:absolute;left:0pt;margin-left:-30.45pt;margin-top:-42.65pt;height:838.8pt;width:599.25pt;z-index:251659264;mso-width-relative:page;mso-height-relative:page;" filled="t" stroked="f" coordsize="21600,21600">
            <v:path/>
            <v:fill type="frame" on="t" o:title="FB_IMG_1759771102758" focussize="0,0" recolor="t" rotate="t" r:id="rId7"/>
            <v:stroke on="f" joinstyle="miter"/>
            <v:imagedata o:title=""/>
            <o:lock v:ext="edit"/>
            <v:textbox>
              <w:txbxContent>
                <w:p w14:paraId="4EE7EF23"/>
                <w:p w14:paraId="41593273"/>
                <w:p w14:paraId="6A0918F6"/>
                <w:p w14:paraId="517D139A"/>
                <w:p w14:paraId="52E80980"/>
                <w:p w14:paraId="7BACCD7E"/>
                <w:p w14:paraId="70882F83"/>
                <w:p w14:paraId="3E64B203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رابطة الولائية لكرة القدم سعيدة</w:t>
                  </w:r>
                </w:p>
                <w:p w14:paraId="24A374C9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  <w:t>Saida Wilaya Football League</w:t>
                  </w:r>
                </w:p>
                <w:p w14:paraId="0016B055"/>
                <w:p w14:paraId="6B72E7C9"/>
                <w:p w14:paraId="3A71203D"/>
                <w:p w14:paraId="3BA74D00"/>
                <w:p w14:paraId="5A102F7C"/>
                <w:p w14:paraId="32405812"/>
                <w:p w14:paraId="47B7D87D"/>
                <w:p w14:paraId="27B1D4D0"/>
                <w:p w14:paraId="4BF880E0"/>
                <w:p w14:paraId="7C87CCB2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14:paraId="1074D23E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14:paraId="1C650019">
                  <w:pPr>
                    <w:jc w:val="center"/>
                    <w:rPr>
                      <w:rFonts w:cstheme="majorBidi"/>
                      <w:sz w:val="56"/>
                      <w:szCs w:val="56"/>
                      <w:rtl/>
                      <w:lang w:val="en-US" w:bidi="ar-DZ"/>
                    </w:rPr>
                  </w:pPr>
                  <w:r>
                    <w:rPr>
                      <w:rFonts w:hint="cs" w:cs="Sultan Medium"/>
                      <w:sz w:val="56"/>
                      <w:szCs w:val="56"/>
                      <w:rtl/>
                    </w:rPr>
                    <w:t>المحضر رقم :</w:t>
                  </w:r>
                  <w:r>
                    <w:rPr>
                      <w:rFonts w:hint="cs" w:asciiTheme="majorBidi" w:hAnsiTheme="majorBidi" w:cstheme="majorBidi"/>
                      <w:sz w:val="56"/>
                      <w:szCs w:val="56"/>
                      <w:rtl/>
                    </w:rPr>
                    <w:t>29</w:t>
                  </w:r>
                </w:p>
                <w:p w14:paraId="00390BE7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جلسة يوم </w:t>
                  </w:r>
                  <w:r>
                    <w:rPr>
                      <w:rFonts w:hint="default" w:asciiTheme="majorBidi" w:hAnsiTheme="majorBidi" w:cstheme="majorBidi"/>
                      <w:b/>
                      <w:bCs/>
                      <w:sz w:val="52"/>
                      <w:szCs w:val="52"/>
                      <w:rtl w:val="0"/>
                      <w:lang w:val="fr-FR" w:bidi="ar-DZ"/>
                    </w:rPr>
                    <w:t>25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/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05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/202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6</w:t>
                  </w:r>
                </w:p>
                <w:p w14:paraId="43B1C3CC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موسم الرياضي 2025-2026</w:t>
                  </w:r>
                </w:p>
                <w:p w14:paraId="5CE0BE0B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18"/>
                      <w:szCs w:val="18"/>
                      <w:rtl/>
                    </w:rPr>
                  </w:pPr>
                </w:p>
                <w:p w14:paraId="0C3FD93C">
                  <w:pPr>
                    <w:bidi/>
                    <w:jc w:val="center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highlight w:val="darkGray"/>
                      <w:u w:val="single"/>
                      <w:rtl/>
                      <w:lang w:bidi="ar-DZ"/>
                    </w:rPr>
                    <w:t>الأعضاء</w:t>
                  </w: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highlight w:val="darkGray"/>
                      <w:rtl/>
                      <w:lang w:bidi="ar-DZ"/>
                    </w:rPr>
                    <w:t xml:space="preserve"> :</w:t>
                  </w:r>
                </w:p>
                <w:p w14:paraId="59550388">
                  <w:pPr>
                    <w:pStyle w:val="8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مولاي رشيد رئيس اللجنة</w:t>
                  </w:r>
                </w:p>
                <w:p w14:paraId="57D28E1D">
                  <w:pPr>
                    <w:pStyle w:val="8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يد </w:t>
                  </w: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خرصي عبد القادر كاتب</w:t>
                  </w:r>
                </w:p>
                <w:p w14:paraId="657D205A">
                  <w:pPr>
                    <w:pStyle w:val="8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السيد قدوري  محمد</w:t>
                  </w:r>
                </w:p>
                <w:p w14:paraId="3B886B90">
                  <w:pPr>
                    <w:spacing w:after="100" w:afterAutospacing="1" w:line="240" w:lineRule="auto"/>
                    <w:contextualSpacing/>
                    <w:rPr>
                      <w:rtl/>
                    </w:rPr>
                  </w:pPr>
                </w:p>
                <w:p w14:paraId="77C452D5">
                  <w:pPr>
                    <w:spacing w:after="100" w:afterAutospacing="1" w:line="240" w:lineRule="auto"/>
                    <w:contextualSpacing/>
                  </w:pPr>
                </w:p>
                <w:p w14:paraId="1B9F94C3">
                  <w:pPr>
                    <w:bidi/>
                    <w:spacing w:after="100" w:afterAutospacing="1" w:line="240" w:lineRule="auto"/>
                    <w:contextualSpacing/>
                    <w:jc w:val="right"/>
                    <w:rPr>
                      <w:rtl/>
                    </w:rPr>
                  </w:pPr>
                </w:p>
                <w:p w14:paraId="01FE7030">
                  <w:pPr>
                    <w:spacing w:after="100" w:afterAutospacing="1" w:line="240" w:lineRule="auto"/>
                    <w:contextualSpacing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Email : </w:t>
                  </w:r>
                  <w:r>
                    <w:fldChar w:fldCharType="begin"/>
                  </w:r>
                  <w:r>
                    <w:instrText xml:space="preserve"> HYPERLINK "mailto:lwfsaida@gmail.com" </w:instrText>
                  </w:r>
                  <w:r>
                    <w:fldChar w:fldCharType="separate"/>
                  </w:r>
                  <w:r>
                    <w:rPr>
                      <w:rStyle w:val="3"/>
                      <w:rFonts w:asciiTheme="majorBidi" w:hAnsiTheme="majorBidi" w:cstheme="majorBidi"/>
                      <w:b/>
                      <w:bCs/>
                    </w:rPr>
                    <w:t>lwfsaida@gmail.com</w:t>
                  </w:r>
                  <w:r>
                    <w:rPr>
                      <w:rStyle w:val="3"/>
                      <w:rFonts w:asciiTheme="majorBidi" w:hAnsiTheme="majorBidi" w:cstheme="majorBidi"/>
                      <w:b/>
                      <w:bCs/>
                    </w:rPr>
                    <w:fldChar w:fldCharType="end"/>
                  </w:r>
                  <w:r>
                    <w:rPr>
                      <w:rFonts w:hint="cs"/>
                      <w:b/>
                      <w:bCs/>
                      <w:rtl/>
                    </w:rPr>
                    <w:t>العنوان  : 39 شارع بسيف أحمد سعيدة</w:t>
                  </w:r>
                </w:p>
                <w:p w14:paraId="3BEB3C34">
                  <w:pP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Tel / Fax : 040.67.77.68                        Site Web : https://lwfsaida.com</w:t>
                  </w:r>
                </w:p>
                <w:p w14:paraId="53D57BF7">
                  <w:pPr>
                    <w:rPr>
                      <w:lang w:val="en-US"/>
                    </w:rPr>
                  </w:pPr>
                </w:p>
                <w:p w14:paraId="35E94F5B">
                  <w:pPr>
                    <w:rPr>
                      <w:lang w:val="en-US"/>
                    </w:rPr>
                  </w:pPr>
                </w:p>
                <w:p w14:paraId="3ED05D62">
                  <w:pPr>
                    <w:rPr>
                      <w:lang w:val="en-US"/>
                    </w:rPr>
                  </w:pPr>
                </w:p>
                <w:p w14:paraId="61B3BFC7">
                  <w:pPr>
                    <w:rPr>
                      <w:lang w:val="en-US"/>
                    </w:rPr>
                  </w:pPr>
                </w:p>
                <w:p w14:paraId="27775903">
                  <w:pPr>
                    <w:rPr>
                      <w:lang w:val="en-US"/>
                    </w:rPr>
                  </w:pPr>
                </w:p>
                <w:p w14:paraId="4D78F9A2">
                  <w:pPr>
                    <w:rPr>
                      <w:lang w:val="en-US"/>
                    </w:rPr>
                  </w:pPr>
                </w:p>
                <w:p w14:paraId="1103718E">
                  <w:pPr>
                    <w:rPr>
                      <w:lang w:val="en-US"/>
                    </w:rPr>
                  </w:pPr>
                </w:p>
                <w:p w14:paraId="7DB0C34A">
                  <w:pPr>
                    <w:rPr>
                      <w:lang w:val="en-US"/>
                    </w:rPr>
                  </w:pPr>
                </w:p>
                <w:p w14:paraId="5C4FB835">
                  <w:pPr>
                    <w:rPr>
                      <w:lang w:val="en-US"/>
                    </w:rPr>
                  </w:pPr>
                </w:p>
                <w:p w14:paraId="3EC61959">
                  <w:pPr>
                    <w:rPr>
                      <w:lang w:val="en-US"/>
                    </w:rPr>
                  </w:pPr>
                </w:p>
                <w:p w14:paraId="718640B3">
                  <w:pPr>
                    <w:rPr>
                      <w:lang w:val="en-US"/>
                    </w:rPr>
                  </w:pPr>
                </w:p>
                <w:p w14:paraId="24B0CAB1">
                  <w:pPr>
                    <w:rPr>
                      <w:lang w:val="en-US"/>
                    </w:rPr>
                  </w:pPr>
                </w:p>
                <w:p w14:paraId="3DA48029">
                  <w:pPr>
                    <w:rPr>
                      <w:lang w:val="en-US"/>
                    </w:rPr>
                  </w:pPr>
                </w:p>
                <w:p w14:paraId="23F59F89">
                  <w:pPr>
                    <w:rPr>
                      <w:lang w:val="en-US"/>
                    </w:rPr>
                  </w:pPr>
                </w:p>
                <w:p w14:paraId="004FFBA8">
                  <w:pPr>
                    <w:rPr>
                      <w:lang w:val="en-US"/>
                    </w:rPr>
                  </w:pPr>
                </w:p>
                <w:p w14:paraId="1001F826">
                  <w:pPr>
                    <w:rPr>
                      <w:lang w:val="en-US"/>
                    </w:rPr>
                  </w:pPr>
                </w:p>
                <w:p w14:paraId="36FCB4FD">
                  <w:pPr>
                    <w:rPr>
                      <w:lang w:val="en-US"/>
                    </w:rPr>
                  </w:pPr>
                </w:p>
                <w:p w14:paraId="05BBD56F">
                  <w:pPr>
                    <w:rPr>
                      <w:lang w:val="en-US"/>
                    </w:rPr>
                  </w:pPr>
                </w:p>
                <w:p w14:paraId="52EB143C">
                  <w:pPr>
                    <w:rPr>
                      <w:lang w:val="en-US"/>
                    </w:rPr>
                  </w:pPr>
                </w:p>
                <w:p w14:paraId="109FAEF1">
                  <w:pPr>
                    <w:rPr>
                      <w:lang w:val="en-US"/>
                    </w:rPr>
                  </w:pPr>
                </w:p>
                <w:p w14:paraId="27904CE4">
                  <w:pPr>
                    <w:rPr>
                      <w:lang w:val="en-US"/>
                    </w:rPr>
                  </w:pPr>
                </w:p>
                <w:p w14:paraId="03A3A149">
                  <w:pPr>
                    <w:rPr>
                      <w:lang w:val="en-US"/>
                    </w:rPr>
                  </w:pPr>
                </w:p>
                <w:p w14:paraId="7FA41C1D">
                  <w:pPr>
                    <w:rPr>
                      <w:lang w:val="en-US"/>
                    </w:rPr>
                  </w:pPr>
                </w:p>
                <w:p w14:paraId="0FA2021A">
                  <w:pPr>
                    <w:rPr>
                      <w:lang w:val="en-US"/>
                    </w:rPr>
                  </w:pPr>
                </w:p>
                <w:p w14:paraId="17F0EEBE">
                  <w:pPr>
                    <w:rPr>
                      <w:lang w:val="en-US"/>
                    </w:rPr>
                  </w:pPr>
                </w:p>
                <w:p w14:paraId="732AA5F5">
                  <w:pPr>
                    <w:rPr>
                      <w:lang w:val="en-US"/>
                    </w:rPr>
                  </w:pPr>
                </w:p>
                <w:p w14:paraId="2F477A46">
                  <w:pPr>
                    <w:rPr>
                      <w:lang w:val="en-US"/>
                    </w:rPr>
                  </w:pPr>
                </w:p>
                <w:p w14:paraId="73FFBAD4">
                  <w:pPr>
                    <w:rPr>
                      <w:lang w:val="en-US"/>
                    </w:rPr>
                  </w:pPr>
                </w:p>
                <w:p w14:paraId="744CA2D5">
                  <w:pPr>
                    <w:rPr>
                      <w:lang w:val="en-US"/>
                    </w:rPr>
                  </w:pPr>
                </w:p>
                <w:p w14:paraId="6E2C4C0B">
                  <w:pPr>
                    <w:rPr>
                      <w:lang w:val="en-US"/>
                    </w:rPr>
                  </w:pPr>
                </w:p>
                <w:p w14:paraId="3CA3D131">
                  <w:pPr>
                    <w:rPr>
                      <w:lang w:val="en-US"/>
                    </w:rPr>
                  </w:pPr>
                </w:p>
                <w:p w14:paraId="6F66C52B">
                  <w:pPr>
                    <w:rPr>
                      <w:lang w:val="en-US"/>
                    </w:rPr>
                  </w:pPr>
                </w:p>
                <w:p w14:paraId="36F9A91F">
                  <w:pPr>
                    <w:rPr>
                      <w:lang w:val="en-US"/>
                    </w:rPr>
                  </w:pPr>
                </w:p>
                <w:p w14:paraId="45694B22">
                  <w:pPr>
                    <w:rPr>
                      <w:lang w:val="en-US"/>
                    </w:rPr>
                  </w:pPr>
                </w:p>
                <w:p w14:paraId="267EAE4F">
                  <w:pPr>
                    <w:rPr>
                      <w:lang w:val="en-US"/>
                    </w:rPr>
                  </w:pPr>
                </w:p>
                <w:p w14:paraId="01268C6F">
                  <w:pPr>
                    <w:rPr>
                      <w:lang w:val="en-US"/>
                    </w:rPr>
                  </w:pPr>
                </w:p>
                <w:p w14:paraId="6EE900D8">
                  <w:pPr>
                    <w:rPr>
                      <w:lang w:val="en-US"/>
                    </w:rPr>
                  </w:pPr>
                </w:p>
                <w:p w14:paraId="5603D2B3">
                  <w:pPr>
                    <w:rPr>
                      <w:lang w:val="en-US"/>
                    </w:rPr>
                  </w:pPr>
                </w:p>
                <w:p w14:paraId="023F03B1">
                  <w:pPr>
                    <w:rPr>
                      <w:lang w:val="en-US"/>
                    </w:rPr>
                  </w:pPr>
                </w:p>
                <w:p w14:paraId="47B56496">
                  <w:pPr>
                    <w:rPr>
                      <w:lang w:val="en-US"/>
                    </w:rPr>
                  </w:pPr>
                </w:p>
                <w:p w14:paraId="5BE4C197">
                  <w:pPr>
                    <w:rPr>
                      <w:lang w:val="en-US"/>
                    </w:rPr>
                  </w:pPr>
                </w:p>
                <w:p w14:paraId="09B21518">
                  <w:pPr>
                    <w:rPr>
                      <w:lang w:val="en-US"/>
                    </w:rPr>
                  </w:pPr>
                </w:p>
                <w:p w14:paraId="70BECDA5">
                  <w:pPr>
                    <w:rPr>
                      <w:lang w:val="en-US"/>
                    </w:rPr>
                  </w:pPr>
                </w:p>
                <w:p w14:paraId="0D219C82">
                  <w:pPr>
                    <w:rPr>
                      <w:lang w:val="en-US"/>
                    </w:rPr>
                  </w:pPr>
                </w:p>
                <w:p w14:paraId="59C37C23">
                  <w:pPr>
                    <w:rPr>
                      <w:lang w:val="en-US"/>
                    </w:rPr>
                  </w:pPr>
                </w:p>
                <w:p w14:paraId="60E8745F">
                  <w:pPr>
                    <w:rPr>
                      <w:lang w:val="en-US"/>
                    </w:rPr>
                  </w:pPr>
                </w:p>
                <w:p w14:paraId="1AF781B1">
                  <w:pPr>
                    <w:rPr>
                      <w:lang w:val="en-US"/>
                    </w:rPr>
                  </w:pPr>
                </w:p>
                <w:p w14:paraId="06D929C5">
                  <w:pPr>
                    <w:rPr>
                      <w:lang w:val="en-US"/>
                    </w:rPr>
                  </w:pPr>
                </w:p>
                <w:p w14:paraId="160A5FE2">
                  <w:pPr>
                    <w:rPr>
                      <w:lang w:val="en-US"/>
                    </w:rPr>
                  </w:pPr>
                </w:p>
                <w:p w14:paraId="6190CAE3">
                  <w:pPr>
                    <w:rPr>
                      <w:lang w:val="en-US"/>
                    </w:rPr>
                  </w:pPr>
                </w:p>
                <w:p w14:paraId="642D5C09">
                  <w:pPr>
                    <w:rPr>
                      <w:lang w:val="en-US"/>
                    </w:rPr>
                  </w:pPr>
                </w:p>
                <w:p w14:paraId="277BB87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eastAsia="fr-FR"/>
        </w:rPr>
        <w:pict>
          <v:rect id="_x0000_s1044" o:spid="_x0000_s1044" o:spt="1" style="position:absolute;left:0pt;margin-left:427.8pt;margin-top:-13.4pt;height:108.5pt;width:108.7pt;z-index:251661312;mso-width-relative:page;mso-height-relative:page;" filled="t" stroked="f" coordsize="21600,21600">
            <v:path/>
            <v:fill type="frame" on="t" o:title="redannnnnnnnnnnnnnnnn" focussize="0,0" recolor="t" rotate="t" r:id="rId8"/>
            <v:stroke on="f"/>
            <v:imagedata o:title=""/>
            <o:lock v:ext="edit"/>
          </v:rect>
        </w:pict>
      </w:r>
      <w:r>
        <w:rPr>
          <w:lang w:eastAsia="fr-FR"/>
        </w:rPr>
        <w:pict>
          <v:rect id="_x0000_s1035" o:spid="_x0000_s1035" o:spt="1" style="position:absolute;left:0pt;margin-left:-15.45pt;margin-top:-18.6pt;height:108.5pt;width:108.7pt;z-index:251660288;mso-width-relative:page;mso-height-relative:page;" filled="t" stroked="f" coordsize="21600,21600">
            <v:path/>
            <v:fill type="frame" on="t" o:title="redannnnnnnnnnnnnnnnn" focussize="0,0" recolor="t" rotate="t" r:id="rId8"/>
            <v:stroke on="f"/>
            <v:imagedata o:title=""/>
            <o:lock v:ext="edit"/>
          </v:rect>
        </w:pict>
      </w:r>
      <w:r>
        <w:rPr>
          <w:rFonts w:hint="cs"/>
          <w:rtl/>
        </w:rPr>
        <w:t xml:space="preserve">                       </w:t>
      </w:r>
    </w:p>
    <w:p w14:paraId="59A6D107"/>
    <w:p w14:paraId="71A0F2C9"/>
    <w:p w14:paraId="729B995C"/>
    <w:p w14:paraId="14C5D2D8"/>
    <w:p w14:paraId="2091A701"/>
    <w:p w14:paraId="59FE6640"/>
    <w:p w14:paraId="2144BF1E"/>
    <w:p w14:paraId="4B35E271">
      <w:r>
        <w:rPr>
          <w:lang w:eastAsia="fr-FR"/>
        </w:rPr>
        <w:pict>
          <v:rect id="_x0000_s1046" o:spid="_x0000_s1046" o:spt="1" style="position:absolute;left:0pt;margin-left:-0.75pt;margin-top:6.45pt;height:118.8pt;width:537.25pt;z-index:251662336;mso-width-relative:page;mso-height-relative:page;" filled="f" stroked="f" coordsize="21600,21600">
            <v:path/>
            <v:fill type="frame" on="f" focussize="0,0" rotate="t"/>
            <v:stroke on="f"/>
            <v:imagedata o:title=""/>
            <o:lock v:ext="edit"/>
            <v:textbox>
              <w:txbxContent>
                <w:p w14:paraId="5EB0CEF4">
                  <w:pPr>
                    <w:spacing w:after="0"/>
                    <w:jc w:val="center"/>
                    <w:rPr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انضباط قاعدة كل تحضر</w:t>
                  </w:r>
                </w:p>
                <w:p w14:paraId="593A19E2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DZ"/>
                    </w:rPr>
                  </w:pPr>
                  <w:r>
                    <w:rPr>
                      <w:b/>
                      <w:bCs/>
                      <w:sz w:val="48"/>
                      <w:szCs w:val="48"/>
                      <w:lang w:bidi="ar-DZ"/>
                    </w:rPr>
                    <w:t>LA DISCIPLINE EST LA BASE DE TOUTE CIVILISATION</w:t>
                  </w:r>
                </w:p>
                <w:p w14:paraId="47D76E46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14:paraId="62B7F141">
      <w:pPr>
        <w:jc w:val="right"/>
      </w:pPr>
    </w:p>
    <w:p w14:paraId="2F305903">
      <w:pPr>
        <w:jc w:val="right"/>
      </w:pPr>
    </w:p>
    <w:p w14:paraId="4518B3E9">
      <w:pPr>
        <w:jc w:val="right"/>
      </w:pPr>
    </w:p>
    <w:p w14:paraId="15816029">
      <w:pPr>
        <w:jc w:val="right"/>
      </w:pPr>
    </w:p>
    <w:p w14:paraId="4178118C">
      <w:pPr>
        <w:jc w:val="right"/>
      </w:pPr>
    </w:p>
    <w:p w14:paraId="6AB02954">
      <w:pPr>
        <w:jc w:val="right"/>
      </w:pPr>
    </w:p>
    <w:p w14:paraId="4A03B3C8">
      <w:pPr>
        <w:jc w:val="right"/>
      </w:pPr>
    </w:p>
    <w:p w14:paraId="0EA65C46">
      <w:pPr>
        <w:jc w:val="right"/>
      </w:pPr>
    </w:p>
    <w:p w14:paraId="2ECCDCB1">
      <w:pPr>
        <w:jc w:val="right"/>
      </w:pPr>
    </w:p>
    <w:p w14:paraId="2B633349">
      <w:pPr>
        <w:jc w:val="right"/>
      </w:pPr>
    </w:p>
    <w:p w14:paraId="247971BE">
      <w:pPr>
        <w:jc w:val="right"/>
      </w:pPr>
    </w:p>
    <w:p w14:paraId="4F8597FD">
      <w:pPr>
        <w:jc w:val="right"/>
      </w:pPr>
    </w:p>
    <w:p w14:paraId="5F72777B">
      <w:pPr>
        <w:jc w:val="right"/>
      </w:pPr>
    </w:p>
    <w:p w14:paraId="592C10A7">
      <w:pPr>
        <w:jc w:val="right"/>
      </w:pPr>
    </w:p>
    <w:p w14:paraId="5385A6F4">
      <w:pPr>
        <w:jc w:val="right"/>
      </w:pPr>
    </w:p>
    <w:p w14:paraId="1F83C842">
      <w:pPr>
        <w:jc w:val="right"/>
      </w:pPr>
    </w:p>
    <w:p w14:paraId="4CA4C15D">
      <w:pPr>
        <w:jc w:val="right"/>
      </w:pPr>
    </w:p>
    <w:p w14:paraId="17239A37">
      <w:pPr>
        <w:jc w:val="right"/>
      </w:pPr>
    </w:p>
    <w:p w14:paraId="6980447B">
      <w:pPr>
        <w:tabs>
          <w:tab w:val="left" w:pos="2658"/>
          <w:tab w:val="left" w:pos="3212"/>
        </w:tabs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14:paraId="3C1AAAF2">
      <w:pPr>
        <w:tabs>
          <w:tab w:val="left" w:pos="2658"/>
          <w:tab w:val="left" w:pos="3212"/>
        </w:tabs>
        <w:bidi/>
        <w:rPr>
          <w:rFonts w:cs="Sultan Medium"/>
          <w:b/>
          <w:bCs/>
          <w:color w:val="FF0000"/>
          <w:sz w:val="36"/>
          <w:szCs w:val="36"/>
          <w:highlight w:val="cyan"/>
          <w:rtl/>
          <w:lang w:bidi="ar-DZ"/>
        </w:rPr>
      </w:pPr>
    </w:p>
    <w:p w14:paraId="6E2DC565">
      <w:pPr>
        <w:tabs>
          <w:tab w:val="left" w:pos="3212"/>
        </w:tabs>
        <w:bidi/>
        <w:spacing w:before="100" w:beforeAutospacing="1" w:after="0"/>
        <w:jc w:val="center"/>
        <w:rPr>
          <w:b/>
          <w:bCs/>
          <w:sz w:val="56"/>
          <w:szCs w:val="56"/>
          <w:u w:val="single"/>
        </w:rPr>
      </w:pPr>
      <w:r>
        <w:rPr>
          <w:rFonts w:hint="cs"/>
          <w:b/>
          <w:bCs/>
          <w:sz w:val="56"/>
          <w:szCs w:val="56"/>
          <w:u w:val="single"/>
          <w:rtl/>
        </w:rPr>
        <w:t xml:space="preserve">محضر لجنة الانضباط رقم 29 بتاريخ </w:t>
      </w:r>
      <w:r>
        <w:rPr>
          <w:rFonts w:hint="default"/>
          <w:b/>
          <w:bCs/>
          <w:sz w:val="56"/>
          <w:szCs w:val="56"/>
          <w:u w:val="single"/>
          <w:rtl w:val="0"/>
          <w:lang w:val="fr-FR"/>
        </w:rPr>
        <w:t>25</w:t>
      </w:r>
      <w:r>
        <w:rPr>
          <w:rFonts w:hint="cs"/>
          <w:b/>
          <w:bCs/>
          <w:sz w:val="56"/>
          <w:szCs w:val="56"/>
          <w:u w:val="single"/>
          <w:rtl/>
        </w:rPr>
        <w:t xml:space="preserve"> ماي 2026</w:t>
      </w:r>
    </w:p>
    <w:p w14:paraId="0900C418">
      <w:pPr>
        <w:tabs>
          <w:tab w:val="left" w:pos="3212"/>
        </w:tabs>
        <w:bidi/>
        <w:spacing w:before="100" w:beforeAutospacing="1" w:after="0"/>
        <w:jc w:val="center"/>
        <w:rPr>
          <w:b/>
          <w:bCs/>
          <w:sz w:val="36"/>
          <w:szCs w:val="36"/>
          <w:rtl/>
        </w:rPr>
      </w:pPr>
    </w:p>
    <w:p w14:paraId="75F8CAF7">
      <w:pPr>
        <w:tabs>
          <w:tab w:val="left" w:pos="3212"/>
        </w:tabs>
        <w:bidi/>
        <w:spacing w:after="0"/>
        <w:jc w:val="center"/>
        <w:rPr>
          <w:b/>
          <w:bCs/>
          <w:sz w:val="72"/>
          <w:szCs w:val="72"/>
          <w:u w:val="single"/>
        </w:rPr>
      </w:pPr>
      <w:r>
        <w:rPr>
          <w:rFonts w:hint="cs"/>
          <w:b/>
          <w:bCs/>
          <w:sz w:val="72"/>
          <w:szCs w:val="72"/>
          <w:u w:val="single"/>
          <w:rtl/>
        </w:rPr>
        <w:t xml:space="preserve">جدول الأعمال  </w:t>
      </w:r>
    </w:p>
    <w:p w14:paraId="4B7B3D4D">
      <w:pPr>
        <w:tabs>
          <w:tab w:val="left" w:pos="3212"/>
        </w:tabs>
        <w:bidi/>
        <w:spacing w:after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 </w:t>
      </w:r>
    </w:p>
    <w:p w14:paraId="1D513892">
      <w:pPr>
        <w:tabs>
          <w:tab w:val="left" w:pos="3212"/>
        </w:tabs>
        <w:bidi/>
        <w:spacing w:after="0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</w:rPr>
        <w:t>1/ البريد.</w:t>
      </w:r>
      <w:r>
        <w:rPr>
          <w:rFonts w:hint="cs" w:asciiTheme="majorBidi" w:hAnsiTheme="majorBidi" w:cstheme="majorBidi"/>
          <w:b/>
          <w:bCs/>
          <w:sz w:val="40"/>
          <w:szCs w:val="40"/>
          <w:rtl/>
          <w:lang w:bidi="ar-DZ"/>
        </w:rPr>
        <w:t xml:space="preserve"> :لاشيء</w:t>
      </w:r>
    </w:p>
    <w:p w14:paraId="4B86B6B9">
      <w:pPr>
        <w:tabs>
          <w:tab w:val="left" w:pos="3212"/>
        </w:tabs>
        <w:bidi/>
        <w:spacing w:after="0"/>
        <w:rPr>
          <w:b/>
          <w:bCs/>
          <w:sz w:val="40"/>
          <w:szCs w:val="40"/>
          <w:rtl/>
          <w:lang w:bidi="ar-DZ"/>
        </w:rPr>
      </w:pPr>
    </w:p>
    <w:p w14:paraId="40F6B9BD">
      <w:pPr>
        <w:tabs>
          <w:tab w:val="left" w:pos="3212"/>
        </w:tabs>
        <w:bidi/>
        <w:spacing w:after="0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</w:rPr>
        <w:t>2/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. </w:t>
      </w:r>
      <w:r>
        <w:rPr>
          <w:b/>
          <w:bCs/>
          <w:sz w:val="40"/>
          <w:szCs w:val="40"/>
          <w:rtl/>
        </w:rPr>
        <w:t>معالجة القضايا الانضباطية</w:t>
      </w:r>
      <w:r>
        <w:rPr>
          <w:rFonts w:hint="cs"/>
          <w:b/>
          <w:bCs/>
          <w:sz w:val="40"/>
          <w:szCs w:val="40"/>
          <w:rtl/>
        </w:rPr>
        <w:t xml:space="preserve"> الجولة السادسة و السابعة عشرة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لفئة اقل من 14 سنة</w:t>
      </w:r>
    </w:p>
    <w:p w14:paraId="13CD55D6">
      <w:pPr>
        <w:tabs>
          <w:tab w:val="left" w:pos="3212"/>
        </w:tabs>
        <w:bidi/>
        <w:spacing w:after="0"/>
        <w:rPr>
          <w:b/>
          <w:bCs/>
          <w:sz w:val="40"/>
          <w:szCs w:val="40"/>
          <w:rtl/>
          <w:lang w:bidi="ar-DZ"/>
        </w:rPr>
      </w:pPr>
    </w:p>
    <w:p w14:paraId="39503C4A">
      <w:pPr>
        <w:tabs>
          <w:tab w:val="left" w:pos="3212"/>
        </w:tabs>
        <w:bidi/>
        <w:spacing w:after="0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</w:rPr>
        <w:t>3/</w:t>
      </w:r>
      <w:r>
        <w:rPr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حصيلة ما تبقى من العقوبات للموسم 2025/2026.</w:t>
      </w:r>
    </w:p>
    <w:p w14:paraId="4FCE6831">
      <w:pPr>
        <w:tabs>
          <w:tab w:val="left" w:pos="3212"/>
        </w:tabs>
        <w:bidi/>
        <w:spacing w:after="0"/>
        <w:rPr>
          <w:b/>
          <w:bCs/>
          <w:sz w:val="40"/>
          <w:szCs w:val="40"/>
          <w:rtl/>
          <w:lang w:bidi="ar-DZ"/>
        </w:rPr>
      </w:pPr>
    </w:p>
    <w:p w14:paraId="354B8844">
      <w:pPr>
        <w:tabs>
          <w:tab w:val="left" w:pos="3212"/>
        </w:tabs>
        <w:bidi/>
        <w:spacing w:after="0"/>
        <w:rPr>
          <w:b/>
          <w:bCs/>
          <w:sz w:val="28"/>
          <w:szCs w:val="28"/>
          <w:rtl/>
          <w:lang w:bidi="ar-DZ"/>
        </w:rPr>
      </w:pPr>
    </w:p>
    <w:p w14:paraId="1C877DBE">
      <w:pPr>
        <w:bidi/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3/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sz w:val="40"/>
          <w:szCs w:val="40"/>
          <w:u w:val="single"/>
          <w:rtl/>
        </w:rPr>
        <w:t>معالجة القضايا الانضباطية الجولة  السابعة عشرة</w:t>
      </w:r>
      <w:r>
        <w:rPr>
          <w:rFonts w:asciiTheme="minorBidi" w:hAnsiTheme="minorBidi"/>
          <w:b/>
          <w:bCs/>
          <w:sz w:val="40"/>
          <w:szCs w:val="40"/>
          <w:u w:val="single"/>
          <w:rtl/>
          <w:lang w:bidi="ar-DZ"/>
        </w:rPr>
        <w:t xml:space="preserve"> لفئة  </w:t>
      </w:r>
      <w:r>
        <w:rPr>
          <w:rFonts w:hint="cs" w:asciiTheme="minorBidi" w:hAnsiTheme="minorBidi"/>
          <w:b/>
          <w:bCs/>
          <w:sz w:val="40"/>
          <w:szCs w:val="40"/>
          <w:u w:val="single"/>
          <w:rtl/>
          <w:lang w:bidi="ar-DZ"/>
        </w:rPr>
        <w:t>الأكابر</w:t>
      </w:r>
    </w:p>
    <w:p w14:paraId="13DD19BD">
      <w:pPr>
        <w:bidi/>
        <w:spacing w:after="0"/>
        <w:rPr>
          <w:b/>
          <w:bCs/>
          <w:sz w:val="28"/>
          <w:szCs w:val="28"/>
          <w:rtl/>
          <w:lang w:bidi="ar-DZ"/>
        </w:rPr>
      </w:pPr>
    </w:p>
    <w:p w14:paraId="02387B34">
      <w:pPr>
        <w:bidi/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 xml:space="preserve"> الجولة </w:t>
      </w:r>
      <w:r>
        <w:rPr>
          <w:rFonts w:hint="cs" w:asciiTheme="majorBidi" w:hAnsiTheme="majorBidi" w:cstheme="majorBidi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 xml:space="preserve"> السادسة والسابعة عشر فئة  اقل من 14 سنة </w:t>
      </w:r>
    </w:p>
    <w:p w14:paraId="02309FB7">
      <w:pPr>
        <w:tabs>
          <w:tab w:val="left" w:pos="3212"/>
        </w:tabs>
        <w:bidi/>
        <w:spacing w:before="120"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hint="cs"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37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</w:t>
      </w:r>
      <w:r>
        <w:rPr>
          <w:rFonts w:hint="cs"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6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مباراة</w:t>
      </w: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val="en-US" w:bidi="ar-DZ"/>
        </w:rPr>
        <w:t>نادي المواهب الشابة/ نادي قدماء لاعبي سعيدة ،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بتاريخ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val="en-US" w:bidi="ar-DZ"/>
        </w:rPr>
        <w:t>13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/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val="en-US" w:bidi="ar-DZ"/>
        </w:rPr>
        <w:t>02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/202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val="en-US" w:bidi="ar-DZ"/>
        </w:rPr>
        <w:t>6</w:t>
      </w:r>
    </w:p>
    <w:tbl>
      <w:tblPr>
        <w:tblStyle w:val="9"/>
        <w:bidiVisual/>
        <w:tblW w:w="10866" w:type="dxa"/>
        <w:tblInd w:w="-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260"/>
        <w:gridCol w:w="2052"/>
        <w:gridCol w:w="1005"/>
        <w:gridCol w:w="2835"/>
        <w:gridCol w:w="1809"/>
      </w:tblGrid>
      <w:tr w14:paraId="1CBF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36BFB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C43CC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>
              <w:rPr>
                <w:rFonts w:hint="cs"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B4EAC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692F7">
            <w:pPr>
              <w:bidi/>
              <w:spacing w:after="100" w:afterAutospacing="1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العقوبة      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5F7C7">
            <w:pPr>
              <w:bidi/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B75A">
            <w:pPr>
              <w:bidi/>
              <w:spacing w:after="100" w:afterAutospacing="1"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14:paraId="50598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C856E">
            <w:pPr>
              <w:bidi/>
              <w:spacing w:after="100" w:afterAutospacing="1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بيات محمد امين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74A43">
            <w:pPr>
              <w:bidi/>
              <w:spacing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726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74697">
            <w:pPr>
              <w:bidi/>
              <w:spacing w:after="100" w:afterAutospacing="1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نادي المواهب الشابة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E7F07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206FD">
            <w:pPr>
              <w:bidi/>
              <w:spacing w:after="100" w:afterAutospacing="1"/>
              <w:rPr>
                <w:b/>
                <w:bCs/>
                <w:color w:val="000000" w:themeColor="text1"/>
                <w:sz w:val="21"/>
                <w:szCs w:val="21"/>
                <w:lang w:val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US" w:bidi="ar-DZ"/>
              </w:rPr>
              <w:t>اللعب الخطير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3CE6">
            <w:pPr>
              <w:bidi/>
              <w:spacing w:after="100" w:afterAutospacing="1"/>
              <w:rPr>
                <w:color w:val="FF0000"/>
                <w:rtl/>
                <w:lang w:bidi="ar-DZ"/>
              </w:rPr>
            </w:pPr>
          </w:p>
        </w:tc>
      </w:tr>
      <w:tr w14:paraId="1F47F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7EC50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حماني  محمد تاج الدي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0BB38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652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B7A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نادي المواهب الشابة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0F1CD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46D62">
            <w:pPr>
              <w:bidi/>
              <w:spacing w:after="100" w:afterAutospacing="1"/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US"/>
              </w:rPr>
              <w:t>سلوك غير الرياضى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2F535">
            <w:pPr>
              <w:bidi/>
              <w:spacing w:after="100" w:afterAutospacing="1"/>
              <w:rPr>
                <w:color w:val="FF0000"/>
                <w:rtl/>
                <w:lang w:bidi="ar-DZ"/>
              </w:rPr>
            </w:pPr>
          </w:p>
        </w:tc>
      </w:tr>
      <w:tr w14:paraId="45AC6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B13C6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قور سيد احمد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3AFA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572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44DB">
            <w:pPr>
              <w:bidi/>
              <w:spacing w:after="100" w:afterAutospacing="1"/>
              <w:rPr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نادي المواهب الشابة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55676">
            <w:pPr>
              <w:bidi/>
              <w:spacing w:after="0"/>
              <w:rPr>
                <w:b/>
                <w:bCs/>
                <w:sz w:val="21"/>
                <w:szCs w:val="21"/>
                <w:rtl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F67E6">
            <w:pPr>
              <w:bidi/>
              <w:spacing w:after="100" w:afterAutospacing="1"/>
              <w:rPr>
                <w:b/>
                <w:bCs/>
                <w:color w:val="FF0000"/>
                <w:sz w:val="21"/>
                <w:szCs w:val="21"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US" w:bidi="ar-DZ"/>
              </w:rPr>
              <w:t>اللعب الخطير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9E97">
            <w:pPr>
              <w:bidi/>
              <w:spacing w:after="100" w:afterAutospacing="1"/>
              <w:rPr>
                <w:color w:val="FF0000"/>
                <w:rtl/>
                <w:lang w:bidi="ar-DZ"/>
              </w:rPr>
            </w:pPr>
          </w:p>
        </w:tc>
      </w:tr>
      <w:tr w14:paraId="77329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5CB2A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يد يوسف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D129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373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5FA0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rtl/>
                <w:lang w:val="en-US" w:bidi="ar-DZ"/>
              </w:rPr>
              <w:t>نادي قدماء لاعبي سعيدة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43180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BA2DE">
            <w:pPr>
              <w:bidi/>
              <w:spacing w:after="0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US" w:bidi="ar-DZ"/>
              </w:rPr>
              <w:t>اللعب الخطير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331BE">
            <w:pPr>
              <w:bidi/>
              <w:spacing w:after="0"/>
              <w:rPr>
                <w:lang w:val="en-US"/>
              </w:rPr>
            </w:pPr>
          </w:p>
        </w:tc>
      </w:tr>
      <w:tr w14:paraId="663F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0A116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تي عبد الح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FA0B5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600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9601C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rtl/>
                <w:lang w:val="en-US" w:bidi="ar-DZ"/>
              </w:rPr>
              <w:t>نادي قدماء لاعبي سعيدة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4F815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4349">
            <w:pPr>
              <w:bidi/>
              <w:spacing w:after="0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US" w:bidi="ar-DZ"/>
              </w:rPr>
              <w:t>اللعب الخطير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CBE9E">
            <w:pPr>
              <w:bidi/>
              <w:spacing w:after="0"/>
              <w:rPr>
                <w:lang w:val="en-US"/>
              </w:rPr>
            </w:pPr>
          </w:p>
        </w:tc>
      </w:tr>
      <w:tr w14:paraId="3FB01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19CF7">
            <w:pPr>
              <w:bidi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زيان محمد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E37B1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774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D0AD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rtl/>
                <w:lang w:val="en-US" w:bidi="ar-DZ"/>
              </w:rPr>
              <w:t>نادي قدماء لاعبي سعيدة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201A6">
            <w:pPr>
              <w:bidi/>
              <w:spacing w:after="0"/>
              <w:rPr>
                <w:b/>
                <w:bCs/>
                <w:sz w:val="21"/>
                <w:szCs w:val="21"/>
                <w:rtl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89C4A">
            <w:pPr>
              <w:bidi/>
              <w:spacing w:after="0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US"/>
              </w:rPr>
              <w:t>سلوك غير الرياضى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9385B">
            <w:pPr>
              <w:bidi/>
              <w:spacing w:after="0"/>
              <w:rPr>
                <w:lang w:val="en-US"/>
              </w:rPr>
            </w:pPr>
          </w:p>
        </w:tc>
      </w:tr>
    </w:tbl>
    <w:p w14:paraId="4D0F521C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14:paraId="56A79C12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14:paraId="0B0320D8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14:paraId="3B2F180B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14:paraId="32B3B083">
      <w:pPr>
        <w:jc w:val="both"/>
      </w:pPr>
    </w:p>
    <w:p w14:paraId="1675746E">
      <w:pPr>
        <w:jc w:val="both"/>
      </w:pPr>
      <w:r>
        <w:rPr>
          <w:sz w:val="24"/>
          <w:szCs w:val="24"/>
        </w:rPr>
        <w:pict>
          <v:rect id="_x0000_s1048" o:spid="_x0000_s1048" o:spt="1" style="position:absolute;left:0pt;margin-left:462.5pt;margin-top:6.8pt;height:72.6pt;width:78pt;mso-wrap-style:none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 style="mso-fit-shape-to-text:t;">
              <w:txbxContent>
                <w:p w14:paraId="2D9826E4">
                  <w:r>
                    <w:rPr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26440" cy="726440"/>
                        <wp:effectExtent l="19050" t="0" r="0" b="0"/>
                        <wp:docPr id="444" name="Image 416" descr="Logo LWF No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4" name="Image 416" descr="Logo LWF No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44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50" o:spid="_x0000_s1050" o:spt="1" style="position:absolute;left:0pt;margin-left:-12pt;margin-top:11.05pt;height:68.2pt;width:72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3014BA9"/>
              </w:txbxContent>
            </v:textbox>
          </v:rect>
        </w:pict>
      </w:r>
      <w:r>
        <w:rPr>
          <w:sz w:val="24"/>
          <w:szCs w:val="24"/>
        </w:rPr>
        <w:pict>
          <v:rect id="_x0000_s1049" o:spid="_x0000_s1049" o:spt="1" style="position:absolute;left:0pt;margin-left:100.95pt;margin-top:3.5pt;height:40.3pt;width:332.6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572DDB1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hint="cs"/>
                      <w:b/>
                      <w:bCs/>
                      <w:sz w:val="60"/>
                      <w:szCs w:val="60"/>
                      <w:rtl/>
                    </w:rPr>
                    <w:t>الرابطة الولائية لكرة القدم سعيدة</w:t>
                  </w:r>
                </w:p>
              </w:txbxContent>
            </v:textbox>
          </v:rect>
        </w:pict>
      </w:r>
    </w:p>
    <w:p w14:paraId="15F3DD06">
      <w:pPr>
        <w:jc w:val="both"/>
      </w:pPr>
    </w:p>
    <w:p w14:paraId="398962E8">
      <w:pPr>
        <w:jc w:val="both"/>
      </w:pPr>
    </w:p>
    <w:p w14:paraId="1DD95DA7">
      <w:pPr>
        <w:jc w:val="both"/>
        <w:rPr>
          <w:sz w:val="20"/>
          <w:szCs w:val="20"/>
        </w:rPr>
      </w:pPr>
    </w:p>
    <w:p w14:paraId="4294A488">
      <w:pPr>
        <w:jc w:val="both"/>
        <w:rPr>
          <w:b/>
          <w:bCs/>
          <w:sz w:val="28"/>
          <w:szCs w:val="28"/>
        </w:rPr>
      </w:pPr>
    </w:p>
    <w:p w14:paraId="5175B72A">
      <w:pPr>
        <w:jc w:val="both"/>
        <w:rPr>
          <w:rtl/>
        </w:rPr>
      </w:pPr>
    </w:p>
    <w:p w14:paraId="2CB543EB">
      <w:pPr>
        <w:jc w:val="both"/>
      </w:pPr>
    </w:p>
    <w:p w14:paraId="4A0821CC">
      <w:pPr>
        <w:jc w:val="both"/>
      </w:pPr>
    </w:p>
    <w:p w14:paraId="1B97479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80"/>
          <w:szCs w:val="80"/>
        </w:rPr>
        <w:t>-</w:t>
      </w:r>
      <w:r>
        <w:rPr>
          <w:rFonts w:hint="cs"/>
          <w:b/>
          <w:bCs/>
          <w:sz w:val="80"/>
          <w:szCs w:val="80"/>
          <w:rtl/>
          <w:lang w:bidi="ar-DZ"/>
        </w:rPr>
        <w:t>-</w:t>
      </w:r>
      <w:r>
        <w:rPr>
          <w:rFonts w:hint="cs"/>
          <w:b/>
          <w:bCs/>
          <w:sz w:val="80"/>
          <w:szCs w:val="80"/>
          <w:rtl/>
        </w:rPr>
        <w:t xml:space="preserve">هام جدا </w:t>
      </w:r>
    </w:p>
    <w:p w14:paraId="793AD7D2">
      <w:pPr>
        <w:jc w:val="both"/>
        <w:rPr>
          <w:sz w:val="40"/>
          <w:szCs w:val="40"/>
        </w:rPr>
      </w:pPr>
    </w:p>
    <w:p w14:paraId="51D9B1EB">
      <w:pPr>
        <w:spacing w:before="240" w:after="240"/>
        <w:jc w:val="right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-  </w:t>
      </w:r>
      <w:r>
        <w:rPr>
          <w:rFonts w:hint="cs"/>
          <w:b/>
          <w:bCs/>
          <w:sz w:val="28"/>
          <w:szCs w:val="28"/>
          <w:rtl/>
        </w:rPr>
        <w:t xml:space="preserve">عند ما يلاحظ أي فريق عدم إدراج عقوبة تخص لاعبيه أو يلاحظ وجود تناقض بين العقوبة الصادرة </w:t>
      </w:r>
    </w:p>
    <w:p w14:paraId="36D0F198">
      <w:pPr>
        <w:spacing w:before="240" w:after="24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محاضر لجنة الانضباط وماهر مدرج ضمن القائمة المرفقة ،فيجب على الفريق إخطار لجنة الانضباط </w:t>
      </w:r>
    </w:p>
    <w:p w14:paraId="30CF818B">
      <w:pPr>
        <w:spacing w:before="240" w:after="24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لاستفسار وتصحيح الأخطاء طبقا للمادة 142 من قانون الإتحاد الجزائري لبطولة كرة القدم هواة ،فالفرق </w:t>
      </w:r>
    </w:p>
    <w:p w14:paraId="2EDEAA46">
      <w:pPr>
        <w:spacing w:before="240" w:after="24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زمة بتتبع وحساب عقوبات لاعيبها أي أن المسؤولي</w:t>
      </w:r>
      <w:r>
        <w:rPr>
          <w:rFonts w:hint="eastAsia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 xml:space="preserve"> تقع على عاتقها ، وبالتالي يجب على الفرق الحرص</w:t>
      </w:r>
    </w:p>
    <w:p w14:paraId="5E49C1E6">
      <w:pPr>
        <w:spacing w:before="240" w:after="360"/>
        <w:ind w:left="113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ى تتبع  عقوبات  لاعبيها  طوال  الموسم الرياضي  وهذا  تجنبا  للأخطاء خلال المواسم اللاحقة والتي قد </w:t>
      </w:r>
    </w:p>
    <w:p w14:paraId="5BCCB76A">
      <w:pPr>
        <w:spacing w:before="240" w:after="360"/>
        <w:ind w:left="113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كلفها الوقوع تحت طائلة العقاب ،وهنا اللجنة ليست مسؤولة عن الأخطاء الواردة ضمن القائمة المرفقة، </w:t>
      </w:r>
    </w:p>
    <w:p w14:paraId="283DFC65">
      <w:pPr>
        <w:spacing w:before="240" w:after="24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وليست مسؤولة كذلك عن الأخطاء التي ترتكبها الفرق  .</w:t>
      </w:r>
    </w:p>
    <w:p w14:paraId="3428F302">
      <w:pPr>
        <w:spacing w:before="1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وطبقا للمادة 145 فعقوبة المقابلة غير المستنفذة لاتتبع اللاعب للموسم اللاحق إذا كان أصل</w:t>
      </w:r>
    </w:p>
    <w:p w14:paraId="7C4A0F80">
      <w:pPr>
        <w:spacing w:before="24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العقوبة مقابلة واحد ة ألية أما إذا كان أصل العقوبة مقابلتين فأكثر ولم يتبق منها سوى مقابلة </w:t>
      </w:r>
    </w:p>
    <w:p w14:paraId="04D24034">
      <w:pPr>
        <w:spacing w:before="240"/>
        <w:ind w:right="113"/>
        <w:jc w:val="right"/>
      </w:pPr>
      <w:r>
        <w:rPr>
          <w:rFonts w:hint="cs"/>
          <w:b/>
          <w:bCs/>
          <w:sz w:val="28"/>
          <w:szCs w:val="28"/>
          <w:rtl/>
        </w:rPr>
        <w:t>واحدة فإنها تلاحق اللاعب ،ويجب عليه استنفاذها خلال الموسم اللاحق .</w:t>
      </w:r>
    </w:p>
    <w:p w14:paraId="674F842E">
      <w:pPr>
        <w:spacing w:before="240"/>
        <w:jc w:val="right"/>
        <w:rPr>
          <w:b/>
          <w:bCs/>
          <w:sz w:val="36"/>
          <w:szCs w:val="36"/>
          <w:rtl/>
        </w:rPr>
      </w:pPr>
    </w:p>
    <w:p w14:paraId="3A74F15C">
      <w:pPr>
        <w:jc w:val="both"/>
      </w:pPr>
    </w:p>
    <w:p w14:paraId="2B464CC4">
      <w:pPr>
        <w:jc w:val="both"/>
      </w:pPr>
    </w:p>
    <w:tbl>
      <w:tblPr>
        <w:tblStyle w:val="9"/>
        <w:tblW w:w="113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1417"/>
        <w:gridCol w:w="993"/>
        <w:gridCol w:w="850"/>
        <w:gridCol w:w="992"/>
        <w:gridCol w:w="825"/>
        <w:gridCol w:w="1443"/>
        <w:gridCol w:w="1560"/>
        <w:gridCol w:w="567"/>
      </w:tblGrid>
      <w:tr w14:paraId="4581C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1CF1F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ا تبقى من العقوبة</w:t>
            </w:r>
          </w:p>
          <w:p w14:paraId="5BE130C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للموسم الرياضي 2026/2027</w:t>
            </w:r>
          </w:p>
        </w:tc>
        <w:tc>
          <w:tcPr>
            <w:tcW w:w="1134" w:type="dxa"/>
          </w:tcPr>
          <w:p w14:paraId="601AE8E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اريخ بداية العقوبة</w:t>
            </w:r>
          </w:p>
        </w:tc>
        <w:tc>
          <w:tcPr>
            <w:tcW w:w="1417" w:type="dxa"/>
          </w:tcPr>
          <w:p w14:paraId="5CFFC9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عقوبة</w:t>
            </w:r>
          </w:p>
        </w:tc>
        <w:tc>
          <w:tcPr>
            <w:tcW w:w="993" w:type="dxa"/>
          </w:tcPr>
          <w:p w14:paraId="0401890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قم القضية</w:t>
            </w:r>
          </w:p>
        </w:tc>
        <w:tc>
          <w:tcPr>
            <w:tcW w:w="850" w:type="dxa"/>
          </w:tcPr>
          <w:p w14:paraId="78ECA9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قم المحضر</w:t>
            </w:r>
          </w:p>
        </w:tc>
        <w:tc>
          <w:tcPr>
            <w:tcW w:w="992" w:type="dxa"/>
          </w:tcPr>
          <w:p w14:paraId="3D36A53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قم الرخصة</w:t>
            </w:r>
          </w:p>
        </w:tc>
        <w:tc>
          <w:tcPr>
            <w:tcW w:w="825" w:type="dxa"/>
          </w:tcPr>
          <w:p w14:paraId="50C2826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فئة</w:t>
            </w:r>
          </w:p>
        </w:tc>
        <w:tc>
          <w:tcPr>
            <w:tcW w:w="1443" w:type="dxa"/>
          </w:tcPr>
          <w:p w14:paraId="51676D5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نادي</w:t>
            </w:r>
          </w:p>
        </w:tc>
        <w:tc>
          <w:tcPr>
            <w:tcW w:w="1560" w:type="dxa"/>
          </w:tcPr>
          <w:p w14:paraId="78A73E7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لفب و الاسم</w:t>
            </w:r>
          </w:p>
        </w:tc>
        <w:tc>
          <w:tcPr>
            <w:tcW w:w="567" w:type="dxa"/>
          </w:tcPr>
          <w:p w14:paraId="62589C8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رقم</w:t>
            </w:r>
          </w:p>
        </w:tc>
      </w:tr>
      <w:tr w14:paraId="23968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492020FF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48B8E5A5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ثلاث  (3) مقابلات </w:t>
            </w:r>
          </w:p>
        </w:tc>
        <w:tc>
          <w:tcPr>
            <w:tcW w:w="1134" w:type="dxa"/>
          </w:tcPr>
          <w:p w14:paraId="14AC67D1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34B9ACD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/04/2026</w:t>
            </w:r>
          </w:p>
        </w:tc>
        <w:tc>
          <w:tcPr>
            <w:tcW w:w="1417" w:type="dxa"/>
          </w:tcPr>
          <w:p w14:paraId="3D02F42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52A2EAF3">
            <w:pPr>
              <w:spacing w:after="0"/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ربع(4) </w:t>
            </w:r>
            <w:r>
              <w:rPr>
                <w:rFonts w:hint="cs" w:cs="Calibri"/>
                <w:b/>
                <w:bCs/>
                <w:sz w:val="16"/>
                <w:szCs w:val="16"/>
                <w:rtl/>
                <w:lang w:bidi="ar-DZ"/>
              </w:rPr>
              <w:t>مقابلات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</w:tcPr>
          <w:p w14:paraId="7C0D8FA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64E3BD0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50" w:type="dxa"/>
          </w:tcPr>
          <w:p w14:paraId="2EAECB7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1A8C69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338B49F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3B886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1679</w:t>
            </w:r>
          </w:p>
        </w:tc>
        <w:tc>
          <w:tcPr>
            <w:tcW w:w="825" w:type="dxa"/>
          </w:tcPr>
          <w:p w14:paraId="2EA2BC47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04A666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كابر</w:t>
            </w:r>
          </w:p>
        </w:tc>
        <w:tc>
          <w:tcPr>
            <w:tcW w:w="1443" w:type="dxa"/>
          </w:tcPr>
          <w:p w14:paraId="75473C19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25E6EBF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واهب الشابة</w:t>
            </w:r>
          </w:p>
        </w:tc>
        <w:tc>
          <w:tcPr>
            <w:tcW w:w="1560" w:type="dxa"/>
          </w:tcPr>
          <w:p w14:paraId="75A3A251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6516E32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جباري محمد عبد الرزاق</w:t>
            </w:r>
          </w:p>
        </w:tc>
        <w:tc>
          <w:tcPr>
            <w:tcW w:w="567" w:type="dxa"/>
          </w:tcPr>
          <w:p w14:paraId="18FB24DC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6993CD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1</w:t>
            </w:r>
          </w:p>
        </w:tc>
      </w:tr>
      <w:tr w14:paraId="2E28E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8431AB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2874EB6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ثلاث  (3) مقابلات</w:t>
            </w:r>
          </w:p>
        </w:tc>
        <w:tc>
          <w:tcPr>
            <w:tcW w:w="1134" w:type="dxa"/>
          </w:tcPr>
          <w:p w14:paraId="4E6AAEFB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6687350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/04/2026</w:t>
            </w:r>
          </w:p>
        </w:tc>
        <w:tc>
          <w:tcPr>
            <w:tcW w:w="1417" w:type="dxa"/>
          </w:tcPr>
          <w:p w14:paraId="677F8F4F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3FE23606">
            <w:pPr>
              <w:spacing w:after="0"/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ربع(4) </w:t>
            </w:r>
            <w:r>
              <w:rPr>
                <w:rFonts w:hint="cs" w:cs="Calibri"/>
                <w:b/>
                <w:bCs/>
                <w:sz w:val="16"/>
                <w:szCs w:val="16"/>
                <w:rtl/>
                <w:lang w:bidi="ar-DZ"/>
              </w:rPr>
              <w:t>مقابلات</w:t>
            </w:r>
          </w:p>
        </w:tc>
        <w:tc>
          <w:tcPr>
            <w:tcW w:w="993" w:type="dxa"/>
          </w:tcPr>
          <w:p w14:paraId="08F43609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40B1D2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50" w:type="dxa"/>
          </w:tcPr>
          <w:p w14:paraId="3BF3EF8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2A10585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58FB0808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C7150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0090</w:t>
            </w:r>
          </w:p>
        </w:tc>
        <w:tc>
          <w:tcPr>
            <w:tcW w:w="825" w:type="dxa"/>
          </w:tcPr>
          <w:p w14:paraId="0D09AA0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6E1757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8 سنة</w:t>
            </w:r>
          </w:p>
        </w:tc>
        <w:tc>
          <w:tcPr>
            <w:tcW w:w="1443" w:type="dxa"/>
          </w:tcPr>
          <w:p w14:paraId="14A394B8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41BA1CD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صاغر عين السلطان</w:t>
            </w:r>
          </w:p>
        </w:tc>
        <w:tc>
          <w:tcPr>
            <w:tcW w:w="1560" w:type="dxa"/>
          </w:tcPr>
          <w:p w14:paraId="29EB30E0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2EB68678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ني عادل عبد الإله</w:t>
            </w:r>
          </w:p>
        </w:tc>
        <w:tc>
          <w:tcPr>
            <w:tcW w:w="567" w:type="dxa"/>
          </w:tcPr>
          <w:p w14:paraId="4631AA3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CF8A8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</w:t>
            </w:r>
          </w:p>
        </w:tc>
      </w:tr>
      <w:tr w14:paraId="313BA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07B770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01C1432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ربع (4) </w:t>
            </w:r>
            <w:r>
              <w:rPr>
                <w:rFonts w:hint="cs" w:cs="Calibri"/>
                <w:b/>
                <w:bCs/>
                <w:sz w:val="16"/>
                <w:szCs w:val="16"/>
                <w:rtl/>
                <w:lang w:bidi="ar-DZ"/>
              </w:rPr>
              <w:t>مقابلات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</w:tcPr>
          <w:p w14:paraId="7AFB5581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4B04D83E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122A05D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59944792">
            <w:pPr>
              <w:spacing w:after="0"/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خمس (5) </w:t>
            </w:r>
            <w:r>
              <w:rPr>
                <w:rFonts w:hint="cs" w:cs="Calibri"/>
                <w:b/>
                <w:bCs/>
                <w:sz w:val="16"/>
                <w:szCs w:val="16"/>
                <w:rtl/>
                <w:lang w:bidi="ar-DZ"/>
              </w:rPr>
              <w:t>مقابلات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</w:tcPr>
          <w:p w14:paraId="688FCE0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  <w:p w14:paraId="6017EC0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حترازات</w:t>
            </w:r>
          </w:p>
        </w:tc>
        <w:tc>
          <w:tcPr>
            <w:tcW w:w="850" w:type="dxa"/>
          </w:tcPr>
          <w:p w14:paraId="743AEE3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7C8056D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</w:tcPr>
          <w:p w14:paraId="07091D3C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DDC45A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0477</w:t>
            </w:r>
          </w:p>
        </w:tc>
        <w:tc>
          <w:tcPr>
            <w:tcW w:w="825" w:type="dxa"/>
          </w:tcPr>
          <w:p w14:paraId="495DB1BE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8485C6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كابر</w:t>
            </w:r>
          </w:p>
        </w:tc>
        <w:tc>
          <w:tcPr>
            <w:tcW w:w="1443" w:type="dxa"/>
          </w:tcPr>
          <w:p w14:paraId="555CBC2C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69CC42F9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واهب الشابة</w:t>
            </w:r>
          </w:p>
        </w:tc>
        <w:tc>
          <w:tcPr>
            <w:tcW w:w="1560" w:type="dxa"/>
          </w:tcPr>
          <w:p w14:paraId="12E69373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05EFF54C">
            <w:pPr>
              <w:spacing w:after="0"/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وي يوسف حسام الدين</w:t>
            </w:r>
          </w:p>
        </w:tc>
        <w:tc>
          <w:tcPr>
            <w:tcW w:w="567" w:type="dxa"/>
          </w:tcPr>
          <w:p w14:paraId="39CA444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4ABB0D7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</w:tr>
      <w:tr w14:paraId="537D1B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0055355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20EFDDFB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خمس (5) </w:t>
            </w:r>
            <w:r>
              <w:rPr>
                <w:rFonts w:hint="cs" w:cs="Calibri"/>
                <w:b/>
                <w:bCs/>
                <w:sz w:val="16"/>
                <w:szCs w:val="16"/>
                <w:rtl/>
                <w:lang w:bidi="ar-DZ"/>
              </w:rPr>
              <w:t>مقابلات</w:t>
            </w:r>
          </w:p>
        </w:tc>
        <w:tc>
          <w:tcPr>
            <w:tcW w:w="1134" w:type="dxa"/>
          </w:tcPr>
          <w:p w14:paraId="64A71546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2AFF3F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57CA3285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68A5410E">
            <w:pPr>
              <w:spacing w:after="0"/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خمس (5) </w:t>
            </w:r>
            <w:r>
              <w:rPr>
                <w:rFonts w:hint="cs" w:cs="Calibri"/>
                <w:b/>
                <w:bCs/>
                <w:sz w:val="16"/>
                <w:szCs w:val="16"/>
                <w:rtl/>
                <w:lang w:bidi="ar-DZ"/>
              </w:rPr>
              <w:t>مقابلات</w:t>
            </w:r>
          </w:p>
        </w:tc>
        <w:tc>
          <w:tcPr>
            <w:tcW w:w="993" w:type="dxa"/>
          </w:tcPr>
          <w:p w14:paraId="2443A2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  <w:p w14:paraId="7B412EF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حترازات</w:t>
            </w:r>
          </w:p>
        </w:tc>
        <w:tc>
          <w:tcPr>
            <w:tcW w:w="850" w:type="dxa"/>
          </w:tcPr>
          <w:p w14:paraId="5057D44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5456529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</w:tcPr>
          <w:p w14:paraId="017C3E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D6BB6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0514</w:t>
            </w:r>
          </w:p>
        </w:tc>
        <w:tc>
          <w:tcPr>
            <w:tcW w:w="825" w:type="dxa"/>
          </w:tcPr>
          <w:p w14:paraId="468CD3E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7D132A3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8 سنة</w:t>
            </w:r>
          </w:p>
        </w:tc>
        <w:tc>
          <w:tcPr>
            <w:tcW w:w="1443" w:type="dxa"/>
          </w:tcPr>
          <w:p w14:paraId="14613A07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6F8B2F7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واهب الشابة</w:t>
            </w:r>
          </w:p>
        </w:tc>
        <w:tc>
          <w:tcPr>
            <w:tcW w:w="1560" w:type="dxa"/>
          </w:tcPr>
          <w:p w14:paraId="41174C72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18ADD91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لرباوي محمد نور 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سلام</w:t>
            </w:r>
          </w:p>
        </w:tc>
        <w:tc>
          <w:tcPr>
            <w:tcW w:w="567" w:type="dxa"/>
          </w:tcPr>
          <w:p w14:paraId="4090D741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CEDEC7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4</w:t>
            </w:r>
          </w:p>
        </w:tc>
      </w:tr>
      <w:tr w14:paraId="2DCF46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DD699B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53E26A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ي غلية 29/10/2026</w:t>
            </w:r>
          </w:p>
        </w:tc>
        <w:tc>
          <w:tcPr>
            <w:tcW w:w="1134" w:type="dxa"/>
          </w:tcPr>
          <w:p w14:paraId="2160D817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5794FF9C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77078198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  <w:p w14:paraId="10FEF100">
            <w:pPr>
              <w:spacing w:after="0"/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ستة (06) اشهر </w:t>
            </w:r>
          </w:p>
        </w:tc>
        <w:tc>
          <w:tcPr>
            <w:tcW w:w="993" w:type="dxa"/>
          </w:tcPr>
          <w:p w14:paraId="05E689A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  <w:p w14:paraId="5AA4C7C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حترازات</w:t>
            </w:r>
          </w:p>
        </w:tc>
        <w:tc>
          <w:tcPr>
            <w:tcW w:w="850" w:type="dxa"/>
          </w:tcPr>
          <w:p w14:paraId="59D30FC2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BD922D4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92" w:type="dxa"/>
          </w:tcPr>
          <w:p w14:paraId="7A8B159B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06C1F7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825" w:type="dxa"/>
          </w:tcPr>
          <w:p w14:paraId="7FD3F88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9296C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سير</w:t>
            </w:r>
          </w:p>
        </w:tc>
        <w:tc>
          <w:tcPr>
            <w:tcW w:w="1443" w:type="dxa"/>
          </w:tcPr>
          <w:p w14:paraId="1701FD5B">
            <w:pPr>
              <w:spacing w:after="0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07FBEA6F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واهب الشابة</w:t>
            </w:r>
          </w:p>
        </w:tc>
        <w:tc>
          <w:tcPr>
            <w:tcW w:w="1560" w:type="dxa"/>
          </w:tcPr>
          <w:p w14:paraId="366B8637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A38C203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lang w:bidi="ar-DZ"/>
              </w:rPr>
              <w:t xml:space="preserve">  </w:t>
            </w:r>
            <w:r>
              <w:rPr>
                <w:rFonts w:hint="cs" w:cs="Arial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لطفي</w:t>
            </w: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 w:asciiTheme="minorBidi" w:hAnsiTheme="minorBidi"/>
                <w:b/>
                <w:bCs/>
                <w:sz w:val="16"/>
                <w:szCs w:val="16"/>
                <w:lang w:bidi="ar-DZ"/>
              </w:rPr>
              <w:t xml:space="preserve"> </w:t>
            </w:r>
            <w:r>
              <w:rPr>
                <w:rFonts w:cs="Arial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بوعز</w:t>
            </w:r>
            <w:r>
              <w:rPr>
                <w:rFonts w:hint="cs" w:cs="Arial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ة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567" w:type="dxa"/>
          </w:tcPr>
          <w:p w14:paraId="60E5539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77A6718F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05</w:t>
            </w:r>
          </w:p>
        </w:tc>
      </w:tr>
      <w:tr w14:paraId="78DDD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83AB7B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417FD38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5779DC5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75A419E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5BAE374F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F026C4D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993" w:type="dxa"/>
          </w:tcPr>
          <w:p w14:paraId="4420EBE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قضية</w:t>
            </w:r>
          </w:p>
          <w:p w14:paraId="15D7138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سجلة</w:t>
            </w:r>
          </w:p>
        </w:tc>
        <w:tc>
          <w:tcPr>
            <w:tcW w:w="850" w:type="dxa"/>
          </w:tcPr>
          <w:p w14:paraId="7794E2BB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6F88017C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0904107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5B66D9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J0241</w:t>
            </w:r>
          </w:p>
        </w:tc>
        <w:tc>
          <w:tcPr>
            <w:tcW w:w="825" w:type="dxa"/>
          </w:tcPr>
          <w:p w14:paraId="635D14BC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670A700C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0سنة</w:t>
            </w:r>
          </w:p>
        </w:tc>
        <w:tc>
          <w:tcPr>
            <w:tcW w:w="1443" w:type="dxa"/>
          </w:tcPr>
          <w:p w14:paraId="539D8B1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54FC527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3ED09B6E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F356DDE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بومدين وائل مرزوق</w:t>
            </w:r>
          </w:p>
        </w:tc>
        <w:tc>
          <w:tcPr>
            <w:tcW w:w="567" w:type="dxa"/>
          </w:tcPr>
          <w:p w14:paraId="4808FECD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F90929D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06</w:t>
            </w:r>
          </w:p>
        </w:tc>
      </w:tr>
      <w:tr w14:paraId="7C048A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798A4E3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5F7B6B5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6778E0EB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6CBAD03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73AF3AF9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799F12B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993" w:type="dxa"/>
          </w:tcPr>
          <w:p w14:paraId="4FB69DD3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قضية</w:t>
            </w:r>
          </w:p>
          <w:p w14:paraId="0568CAA1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سجلة</w:t>
            </w:r>
          </w:p>
        </w:tc>
        <w:tc>
          <w:tcPr>
            <w:tcW w:w="850" w:type="dxa"/>
          </w:tcPr>
          <w:p w14:paraId="5B9F69DB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2499E47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434F044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68A0DC3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J0215</w:t>
            </w:r>
          </w:p>
        </w:tc>
        <w:tc>
          <w:tcPr>
            <w:tcW w:w="825" w:type="dxa"/>
          </w:tcPr>
          <w:p w14:paraId="45C5059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36E1DCFC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0سنة</w:t>
            </w:r>
          </w:p>
        </w:tc>
        <w:tc>
          <w:tcPr>
            <w:tcW w:w="1443" w:type="dxa"/>
          </w:tcPr>
          <w:p w14:paraId="7CC84FFB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56B24B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3B94D27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787DB4F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بوراي ياسر فتحي</w:t>
            </w:r>
          </w:p>
        </w:tc>
        <w:tc>
          <w:tcPr>
            <w:tcW w:w="567" w:type="dxa"/>
          </w:tcPr>
          <w:p w14:paraId="0EFA8AF4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AC7944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07</w:t>
            </w:r>
          </w:p>
        </w:tc>
      </w:tr>
      <w:tr w14:paraId="1F3B9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A7F202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3F37390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5E5F15EE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AF699B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1907D79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CA3C61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993" w:type="dxa"/>
          </w:tcPr>
          <w:p w14:paraId="0627121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قضية</w:t>
            </w:r>
          </w:p>
          <w:p w14:paraId="60932C55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سجلة</w:t>
            </w:r>
          </w:p>
        </w:tc>
        <w:tc>
          <w:tcPr>
            <w:tcW w:w="850" w:type="dxa"/>
          </w:tcPr>
          <w:p w14:paraId="2654878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5769C85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5BEB49BD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806C50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J0222</w:t>
            </w:r>
          </w:p>
        </w:tc>
        <w:tc>
          <w:tcPr>
            <w:tcW w:w="825" w:type="dxa"/>
          </w:tcPr>
          <w:p w14:paraId="74F6F3E8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7EDA5025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0سنة</w:t>
            </w:r>
          </w:p>
        </w:tc>
        <w:tc>
          <w:tcPr>
            <w:tcW w:w="1443" w:type="dxa"/>
          </w:tcPr>
          <w:p w14:paraId="64F7CE71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22FD722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5C3BBB7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BE87873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اتيم محمد امين</w:t>
            </w:r>
          </w:p>
        </w:tc>
        <w:tc>
          <w:tcPr>
            <w:tcW w:w="567" w:type="dxa"/>
          </w:tcPr>
          <w:p w14:paraId="2FEF6DC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44DA3E3F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08</w:t>
            </w:r>
          </w:p>
        </w:tc>
      </w:tr>
      <w:tr w14:paraId="0DE26D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FB1E833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6380090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308F41BE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90E5009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4249C2B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D9B57E4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993" w:type="dxa"/>
          </w:tcPr>
          <w:p w14:paraId="4A1AD880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قضية</w:t>
            </w:r>
          </w:p>
          <w:p w14:paraId="14070B1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سجلة</w:t>
            </w:r>
          </w:p>
        </w:tc>
        <w:tc>
          <w:tcPr>
            <w:tcW w:w="850" w:type="dxa"/>
          </w:tcPr>
          <w:p w14:paraId="3A69F68B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3CCAEDEC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215480F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7DA8CCD0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J0221</w:t>
            </w:r>
          </w:p>
        </w:tc>
        <w:tc>
          <w:tcPr>
            <w:tcW w:w="825" w:type="dxa"/>
          </w:tcPr>
          <w:p w14:paraId="4B2DFDD8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456DA231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0سنة</w:t>
            </w:r>
          </w:p>
        </w:tc>
        <w:tc>
          <w:tcPr>
            <w:tcW w:w="1443" w:type="dxa"/>
          </w:tcPr>
          <w:p w14:paraId="7C8378A8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4DBAF8B0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78CAAFC4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DB3D1BF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عامر حبيب</w:t>
            </w:r>
          </w:p>
        </w:tc>
        <w:tc>
          <w:tcPr>
            <w:tcW w:w="567" w:type="dxa"/>
          </w:tcPr>
          <w:p w14:paraId="50EE42D0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363D8E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09</w:t>
            </w:r>
          </w:p>
        </w:tc>
      </w:tr>
      <w:tr w14:paraId="0DB21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D94FE60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50E4EC5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36E9466D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5E3A2A4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2C8FD2C4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ABED8D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993" w:type="dxa"/>
          </w:tcPr>
          <w:p w14:paraId="4BAD2F0D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قضية</w:t>
            </w:r>
          </w:p>
          <w:p w14:paraId="248C4900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سجلة</w:t>
            </w:r>
          </w:p>
        </w:tc>
        <w:tc>
          <w:tcPr>
            <w:tcW w:w="850" w:type="dxa"/>
          </w:tcPr>
          <w:p w14:paraId="36D3503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42439F44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0C8853AD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087F192D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J0773</w:t>
            </w:r>
          </w:p>
        </w:tc>
        <w:tc>
          <w:tcPr>
            <w:tcW w:w="825" w:type="dxa"/>
          </w:tcPr>
          <w:p w14:paraId="1439DF9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قل من</w:t>
            </w:r>
          </w:p>
          <w:p w14:paraId="082F02A2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0سنة</w:t>
            </w:r>
          </w:p>
        </w:tc>
        <w:tc>
          <w:tcPr>
            <w:tcW w:w="1443" w:type="dxa"/>
          </w:tcPr>
          <w:p w14:paraId="77125858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5FB04B8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60ECACF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BC795FB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سلماطي عبد الرحمان</w:t>
            </w:r>
          </w:p>
        </w:tc>
        <w:tc>
          <w:tcPr>
            <w:tcW w:w="567" w:type="dxa"/>
          </w:tcPr>
          <w:p w14:paraId="7807EA35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7FADF1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</w:tr>
      <w:tr w14:paraId="4932E5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42E513B4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D79323B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230CF7B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04CC769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3BA34464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48A607E9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993" w:type="dxa"/>
          </w:tcPr>
          <w:p w14:paraId="4EDD46DD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03545B0D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850" w:type="dxa"/>
          </w:tcPr>
          <w:p w14:paraId="126C5112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DFE411C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92" w:type="dxa"/>
          </w:tcPr>
          <w:p w14:paraId="5218C596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544D847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E0008</w:t>
            </w:r>
          </w:p>
        </w:tc>
        <w:tc>
          <w:tcPr>
            <w:tcW w:w="825" w:type="dxa"/>
          </w:tcPr>
          <w:p w14:paraId="428ED2C8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49A03FC5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مدرب</w:t>
            </w:r>
          </w:p>
        </w:tc>
        <w:tc>
          <w:tcPr>
            <w:tcW w:w="1443" w:type="dxa"/>
          </w:tcPr>
          <w:p w14:paraId="322AED2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C1F5A3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2D0E741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9478C35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اسماعين سمير</w:t>
            </w:r>
          </w:p>
        </w:tc>
        <w:tc>
          <w:tcPr>
            <w:tcW w:w="567" w:type="dxa"/>
          </w:tcPr>
          <w:p w14:paraId="50BA5FEB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15146922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11</w:t>
            </w:r>
          </w:p>
        </w:tc>
      </w:tr>
      <w:tr w14:paraId="4803B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7404D7B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9289CA3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3DCBED9A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27176F7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29/04/2026</w:t>
            </w:r>
          </w:p>
        </w:tc>
        <w:tc>
          <w:tcPr>
            <w:tcW w:w="1417" w:type="dxa"/>
          </w:tcPr>
          <w:p w14:paraId="0CD81A9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مقابلة (1) واحدة</w:t>
            </w:r>
          </w:p>
          <w:p w14:paraId="6F24B370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B2ED3A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5879D3A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35</w:t>
            </w: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50" w:type="dxa"/>
          </w:tcPr>
          <w:p w14:paraId="76ADFA83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4FF6104F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01900350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36FC713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J0</w:t>
            </w: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126</w:t>
            </w:r>
          </w:p>
        </w:tc>
        <w:tc>
          <w:tcPr>
            <w:tcW w:w="825" w:type="dxa"/>
          </w:tcPr>
          <w:p w14:paraId="1F1C9C04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F98D746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اكابر</w:t>
            </w:r>
          </w:p>
        </w:tc>
        <w:tc>
          <w:tcPr>
            <w:tcW w:w="1443" w:type="dxa"/>
          </w:tcPr>
          <w:p w14:paraId="0FC93096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40B7DA5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</w:rPr>
              <w:t>وداد امل سيدي اعمر</w:t>
            </w:r>
          </w:p>
        </w:tc>
        <w:tc>
          <w:tcPr>
            <w:tcW w:w="1560" w:type="dxa"/>
          </w:tcPr>
          <w:p w14:paraId="7F892E9C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6"/>
                <w:szCs w:val="16"/>
                <w:rtl/>
                <w:lang w:bidi="ar-DZ"/>
              </w:rPr>
              <w:t>قادري يحي</w:t>
            </w:r>
          </w:p>
          <w:p w14:paraId="1D95444D">
            <w:pPr>
              <w:spacing w:after="0"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567" w:type="dxa"/>
          </w:tcPr>
          <w:p w14:paraId="685ECE16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3E172B27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12</w:t>
            </w:r>
          </w:p>
        </w:tc>
      </w:tr>
      <w:tr w14:paraId="68E2F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5ECDD63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4255D7A8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مقابلتان (2)</w:t>
            </w:r>
          </w:p>
        </w:tc>
        <w:tc>
          <w:tcPr>
            <w:tcW w:w="1134" w:type="dxa"/>
          </w:tcPr>
          <w:p w14:paraId="4113CA69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607CC64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29/04/2026</w:t>
            </w:r>
          </w:p>
        </w:tc>
        <w:tc>
          <w:tcPr>
            <w:tcW w:w="1417" w:type="dxa"/>
          </w:tcPr>
          <w:p w14:paraId="3EEC84C3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1071C8B1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مقابلتان (2)</w:t>
            </w:r>
          </w:p>
        </w:tc>
        <w:tc>
          <w:tcPr>
            <w:tcW w:w="993" w:type="dxa"/>
          </w:tcPr>
          <w:p w14:paraId="7680E0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377FE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50" w:type="dxa"/>
          </w:tcPr>
          <w:p w14:paraId="10C3F6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65EBEE7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5EE070B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33DFA1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0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825" w:type="dxa"/>
          </w:tcPr>
          <w:p w14:paraId="2251C8C0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164B03C7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كابر</w:t>
            </w:r>
          </w:p>
        </w:tc>
        <w:tc>
          <w:tcPr>
            <w:tcW w:w="1443" w:type="dxa"/>
          </w:tcPr>
          <w:p w14:paraId="3FF88096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36E75E03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لنجم الصاعد</w:t>
            </w:r>
          </w:p>
        </w:tc>
        <w:tc>
          <w:tcPr>
            <w:tcW w:w="1560" w:type="dxa"/>
          </w:tcPr>
          <w:p w14:paraId="6B3FA67C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6287AB98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بربوشة لطفي سليم</w:t>
            </w:r>
          </w:p>
        </w:tc>
        <w:tc>
          <w:tcPr>
            <w:tcW w:w="567" w:type="dxa"/>
          </w:tcPr>
          <w:p w14:paraId="0251F284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C16567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14:paraId="394E7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7EF1C543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29EC62E7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ثلاث  (3) مقابلات </w:t>
            </w:r>
          </w:p>
        </w:tc>
        <w:tc>
          <w:tcPr>
            <w:tcW w:w="1134" w:type="dxa"/>
          </w:tcPr>
          <w:p w14:paraId="31D82E2D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0730315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/04/2026</w:t>
            </w:r>
          </w:p>
        </w:tc>
        <w:tc>
          <w:tcPr>
            <w:tcW w:w="1417" w:type="dxa"/>
          </w:tcPr>
          <w:p w14:paraId="70E761E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</w:p>
          <w:p w14:paraId="13EF2C6E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أربع(4) </w:t>
            </w:r>
            <w:r>
              <w:rPr>
                <w:rFonts w:hint="cs" w:cs="Calibri"/>
                <w:b/>
                <w:bCs/>
                <w:sz w:val="18"/>
                <w:szCs w:val="18"/>
                <w:rtl/>
                <w:lang w:bidi="ar-DZ"/>
              </w:rPr>
              <w:t>مقابلات</w:t>
            </w:r>
          </w:p>
        </w:tc>
        <w:tc>
          <w:tcPr>
            <w:tcW w:w="993" w:type="dxa"/>
          </w:tcPr>
          <w:p w14:paraId="583444F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34B7CE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850" w:type="dxa"/>
          </w:tcPr>
          <w:p w14:paraId="2DB345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45211B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63E7696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درب</w:t>
            </w:r>
          </w:p>
          <w:p w14:paraId="336978F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0051</w:t>
            </w:r>
          </w:p>
        </w:tc>
        <w:tc>
          <w:tcPr>
            <w:tcW w:w="825" w:type="dxa"/>
          </w:tcPr>
          <w:p w14:paraId="56C8C53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قل من</w:t>
            </w:r>
          </w:p>
          <w:p w14:paraId="6567BC5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 سنة</w:t>
            </w:r>
          </w:p>
        </w:tc>
        <w:tc>
          <w:tcPr>
            <w:tcW w:w="1443" w:type="dxa"/>
          </w:tcPr>
          <w:p w14:paraId="3D65C230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43453C0F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قدماء لاعبي سعيدة</w:t>
            </w:r>
          </w:p>
        </w:tc>
        <w:tc>
          <w:tcPr>
            <w:tcW w:w="1560" w:type="dxa"/>
          </w:tcPr>
          <w:p w14:paraId="73998F3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</w:p>
          <w:p w14:paraId="04CC2B2D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بلبحري محمد</w:t>
            </w:r>
          </w:p>
        </w:tc>
        <w:tc>
          <w:tcPr>
            <w:tcW w:w="567" w:type="dxa"/>
          </w:tcPr>
          <w:p w14:paraId="6E930B9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6F921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14:paraId="7E47A2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417D84BE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665E1953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مقابلتان (2)</w:t>
            </w:r>
          </w:p>
        </w:tc>
        <w:tc>
          <w:tcPr>
            <w:tcW w:w="1134" w:type="dxa"/>
          </w:tcPr>
          <w:p w14:paraId="2ADCE4F7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434D222A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/04/2026</w:t>
            </w:r>
          </w:p>
        </w:tc>
        <w:tc>
          <w:tcPr>
            <w:tcW w:w="1417" w:type="dxa"/>
          </w:tcPr>
          <w:p w14:paraId="3A66D223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p w14:paraId="1D4E7D79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أربع(4) </w:t>
            </w:r>
            <w:r>
              <w:rPr>
                <w:rFonts w:hint="cs" w:cs="Calibri"/>
                <w:b/>
                <w:bCs/>
                <w:sz w:val="18"/>
                <w:szCs w:val="18"/>
                <w:rtl/>
                <w:lang w:bidi="ar-DZ"/>
              </w:rPr>
              <w:t>مقابلات</w:t>
            </w:r>
          </w:p>
        </w:tc>
        <w:tc>
          <w:tcPr>
            <w:tcW w:w="993" w:type="dxa"/>
          </w:tcPr>
          <w:p w14:paraId="612671F6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A23F92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3</w:t>
            </w:r>
          </w:p>
        </w:tc>
        <w:tc>
          <w:tcPr>
            <w:tcW w:w="850" w:type="dxa"/>
          </w:tcPr>
          <w:p w14:paraId="37B9F380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A88EFE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992" w:type="dxa"/>
          </w:tcPr>
          <w:p w14:paraId="4312DD97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9D1A4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1448</w:t>
            </w:r>
          </w:p>
        </w:tc>
        <w:tc>
          <w:tcPr>
            <w:tcW w:w="825" w:type="dxa"/>
          </w:tcPr>
          <w:p w14:paraId="137259A3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قل من</w:t>
            </w:r>
          </w:p>
          <w:p w14:paraId="7983027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bookmarkStart w:id="0" w:name="_GoBack"/>
            <w:bookmarkEnd w:id="0"/>
            <w:r>
              <w:rPr>
                <w:rFonts w:hint="cs"/>
                <w:b/>
                <w:bCs/>
                <w:sz w:val="18"/>
                <w:szCs w:val="18"/>
                <w:rtl/>
              </w:rPr>
              <w:t>4 سنة</w:t>
            </w:r>
          </w:p>
        </w:tc>
        <w:tc>
          <w:tcPr>
            <w:tcW w:w="1443" w:type="dxa"/>
          </w:tcPr>
          <w:p w14:paraId="4F29FD4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ئام الحساسنة</w:t>
            </w:r>
          </w:p>
        </w:tc>
        <w:tc>
          <w:tcPr>
            <w:tcW w:w="1560" w:type="dxa"/>
          </w:tcPr>
          <w:p w14:paraId="5C96241F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p w14:paraId="13CE9E3D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عامر ريان</w:t>
            </w:r>
          </w:p>
        </w:tc>
        <w:tc>
          <w:tcPr>
            <w:tcW w:w="567" w:type="dxa"/>
          </w:tcPr>
          <w:p w14:paraId="59387782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B98767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14:paraId="7D9EE0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AD32361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</w:p>
          <w:p w14:paraId="127E9F59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ربع (4) </w:t>
            </w:r>
            <w:r>
              <w:rPr>
                <w:rFonts w:hint="cs" w:cs="Calibri"/>
                <w:b/>
                <w:bCs/>
                <w:sz w:val="18"/>
                <w:szCs w:val="18"/>
                <w:rtl/>
                <w:lang w:bidi="ar-DZ"/>
              </w:rPr>
              <w:t>مقابلات</w:t>
            </w:r>
          </w:p>
        </w:tc>
        <w:tc>
          <w:tcPr>
            <w:tcW w:w="1134" w:type="dxa"/>
          </w:tcPr>
          <w:p w14:paraId="4F849B40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119648B2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/04/2026</w:t>
            </w:r>
          </w:p>
        </w:tc>
        <w:tc>
          <w:tcPr>
            <w:tcW w:w="1417" w:type="dxa"/>
          </w:tcPr>
          <w:p w14:paraId="2D362B42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p w14:paraId="61CDF899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أربع(4) </w:t>
            </w:r>
            <w:r>
              <w:rPr>
                <w:rFonts w:hint="cs" w:cs="Calibri"/>
                <w:b/>
                <w:bCs/>
                <w:sz w:val="18"/>
                <w:szCs w:val="18"/>
                <w:rtl/>
                <w:lang w:bidi="ar-DZ"/>
              </w:rPr>
              <w:t>مقابلات</w:t>
            </w:r>
          </w:p>
        </w:tc>
        <w:tc>
          <w:tcPr>
            <w:tcW w:w="993" w:type="dxa"/>
          </w:tcPr>
          <w:p w14:paraId="2FF303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91870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850" w:type="dxa"/>
          </w:tcPr>
          <w:p w14:paraId="706D151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6831EEB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270D7A93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CD0C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1652</w:t>
            </w:r>
          </w:p>
        </w:tc>
        <w:tc>
          <w:tcPr>
            <w:tcW w:w="825" w:type="dxa"/>
          </w:tcPr>
          <w:p w14:paraId="6D9A771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قل من</w:t>
            </w:r>
          </w:p>
          <w:p w14:paraId="0A1870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 سنة</w:t>
            </w:r>
          </w:p>
        </w:tc>
        <w:tc>
          <w:tcPr>
            <w:tcW w:w="1443" w:type="dxa"/>
          </w:tcPr>
          <w:p w14:paraId="32D96C1A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5349C09E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واهب الشابة</w:t>
            </w:r>
          </w:p>
        </w:tc>
        <w:tc>
          <w:tcPr>
            <w:tcW w:w="1560" w:type="dxa"/>
          </w:tcPr>
          <w:p w14:paraId="41FB10D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</w:p>
          <w:p w14:paraId="25D45844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دحماني محمد تاج الدين</w:t>
            </w:r>
          </w:p>
        </w:tc>
        <w:tc>
          <w:tcPr>
            <w:tcW w:w="567" w:type="dxa"/>
          </w:tcPr>
          <w:p w14:paraId="5BF5035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DD96E4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14:paraId="669F2A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89B364D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50D63EB0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ت (6)  مقابلات</w:t>
            </w:r>
          </w:p>
        </w:tc>
        <w:tc>
          <w:tcPr>
            <w:tcW w:w="1134" w:type="dxa"/>
          </w:tcPr>
          <w:p w14:paraId="02E161B3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6A7AF927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/05/2026</w:t>
            </w:r>
          </w:p>
        </w:tc>
        <w:tc>
          <w:tcPr>
            <w:tcW w:w="1417" w:type="dxa"/>
          </w:tcPr>
          <w:p w14:paraId="763E9539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p w14:paraId="517947EE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ت (6)  مقابلات</w:t>
            </w:r>
          </w:p>
        </w:tc>
        <w:tc>
          <w:tcPr>
            <w:tcW w:w="993" w:type="dxa"/>
          </w:tcPr>
          <w:p w14:paraId="409B8900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0386A887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حترازات</w:t>
            </w:r>
          </w:p>
        </w:tc>
        <w:tc>
          <w:tcPr>
            <w:tcW w:w="850" w:type="dxa"/>
          </w:tcPr>
          <w:p w14:paraId="23671F7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3FAFB6D5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2CEDECD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24C54342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J0493</w:t>
            </w:r>
          </w:p>
        </w:tc>
        <w:tc>
          <w:tcPr>
            <w:tcW w:w="825" w:type="dxa"/>
          </w:tcPr>
          <w:p w14:paraId="42A11BD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قل من</w:t>
            </w:r>
          </w:p>
          <w:p w14:paraId="7689CBA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 سنة</w:t>
            </w:r>
          </w:p>
        </w:tc>
        <w:tc>
          <w:tcPr>
            <w:tcW w:w="1443" w:type="dxa"/>
          </w:tcPr>
          <w:p w14:paraId="4FE617E4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67B8364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نجم الصاعد</w:t>
            </w:r>
          </w:p>
        </w:tc>
        <w:tc>
          <w:tcPr>
            <w:tcW w:w="1560" w:type="dxa"/>
          </w:tcPr>
          <w:p w14:paraId="62AF969C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</w:p>
          <w:p w14:paraId="25DB5BE9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بوتلليس عبد القادر</w:t>
            </w:r>
            <w:r>
              <w:rPr>
                <w:rFonts w:hint="cs" w:asciiTheme="minorBidi" w:hAnsiTheme="minorBidi"/>
                <w:b/>
                <w:bCs/>
                <w:sz w:val="18"/>
                <w:szCs w:val="18"/>
                <w:lang w:bidi="ar-DZ"/>
              </w:rPr>
              <w:t xml:space="preserve"> </w:t>
            </w:r>
          </w:p>
        </w:tc>
        <w:tc>
          <w:tcPr>
            <w:tcW w:w="567" w:type="dxa"/>
          </w:tcPr>
          <w:p w14:paraId="2BC52CBD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33205B82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17</w:t>
            </w:r>
          </w:p>
        </w:tc>
      </w:tr>
      <w:tr w14:paraId="5C5FA9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2745892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  <w:p w14:paraId="33B54F18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ي غاية 6/11/2026</w:t>
            </w:r>
          </w:p>
        </w:tc>
        <w:tc>
          <w:tcPr>
            <w:tcW w:w="1134" w:type="dxa"/>
          </w:tcPr>
          <w:p w14:paraId="3200DD0B">
            <w:pPr>
              <w:spacing w:after="0"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14:paraId="4A9ADBA7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/05/2026</w:t>
            </w:r>
          </w:p>
        </w:tc>
        <w:tc>
          <w:tcPr>
            <w:tcW w:w="1417" w:type="dxa"/>
          </w:tcPr>
          <w:p w14:paraId="01547B76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p w14:paraId="46BB8F4A">
            <w:pPr>
              <w:spacing w:after="0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ت (6) أشهر</w:t>
            </w:r>
          </w:p>
        </w:tc>
        <w:tc>
          <w:tcPr>
            <w:tcW w:w="993" w:type="dxa"/>
          </w:tcPr>
          <w:p w14:paraId="6E8FB1DC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10743066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حترازات</w:t>
            </w:r>
          </w:p>
        </w:tc>
        <w:tc>
          <w:tcPr>
            <w:tcW w:w="850" w:type="dxa"/>
          </w:tcPr>
          <w:p w14:paraId="3F80C528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6641499E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992" w:type="dxa"/>
          </w:tcPr>
          <w:p w14:paraId="7580DE58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5A528E2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825" w:type="dxa"/>
          </w:tcPr>
          <w:p w14:paraId="679D887B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4DD631E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مسير</w:t>
            </w:r>
          </w:p>
        </w:tc>
        <w:tc>
          <w:tcPr>
            <w:tcW w:w="1443" w:type="dxa"/>
          </w:tcPr>
          <w:p w14:paraId="0A8D19F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7FF5778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نجم الصاعد</w:t>
            </w:r>
          </w:p>
        </w:tc>
        <w:tc>
          <w:tcPr>
            <w:tcW w:w="1560" w:type="dxa"/>
          </w:tcPr>
          <w:p w14:paraId="4A9BCD95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59A0833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مهدي براهيم</w:t>
            </w:r>
          </w:p>
        </w:tc>
        <w:tc>
          <w:tcPr>
            <w:tcW w:w="567" w:type="dxa"/>
          </w:tcPr>
          <w:p w14:paraId="34629E8A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4797D865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 xml:space="preserve">18 </w:t>
            </w:r>
          </w:p>
        </w:tc>
      </w:tr>
      <w:tr w14:paraId="515C9E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84CA11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B8B8CF9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cs="Arial"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مقابلتان (2)</w:t>
            </w:r>
            <w:r>
              <w:rPr>
                <w:rFonts w:hint="cs" w:asciiTheme="minorBidi" w:hAnsiTheme="minorBidi"/>
                <w:b/>
                <w:bCs/>
                <w:sz w:val="18"/>
                <w:szCs w:val="18"/>
                <w:lang w:bidi="ar-DZ"/>
              </w:rPr>
              <w:t xml:space="preserve"> </w:t>
            </w:r>
          </w:p>
        </w:tc>
        <w:tc>
          <w:tcPr>
            <w:tcW w:w="1134" w:type="dxa"/>
          </w:tcPr>
          <w:p w14:paraId="22AD9297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7A6419B1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6/05/6</w:t>
            </w:r>
          </w:p>
        </w:tc>
        <w:tc>
          <w:tcPr>
            <w:tcW w:w="1417" w:type="dxa"/>
          </w:tcPr>
          <w:p w14:paraId="1DF0B38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</w:p>
          <w:p w14:paraId="0DF9771F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لاث  (3) مقابلات</w:t>
            </w:r>
          </w:p>
        </w:tc>
        <w:tc>
          <w:tcPr>
            <w:tcW w:w="993" w:type="dxa"/>
          </w:tcPr>
          <w:p w14:paraId="256CF1FB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433AF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850" w:type="dxa"/>
          </w:tcPr>
          <w:p w14:paraId="1DBD5C0B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4FC2DFF1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60015EEA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3B8E89EE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J0270</w:t>
            </w:r>
          </w:p>
        </w:tc>
        <w:tc>
          <w:tcPr>
            <w:tcW w:w="825" w:type="dxa"/>
          </w:tcPr>
          <w:p w14:paraId="2074697E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40A1522B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كابر</w:t>
            </w:r>
          </w:p>
        </w:tc>
        <w:tc>
          <w:tcPr>
            <w:tcW w:w="1443" w:type="dxa"/>
          </w:tcPr>
          <w:p w14:paraId="75D915F8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7E05C74C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تحاد مولاي العربي</w:t>
            </w:r>
          </w:p>
        </w:tc>
        <w:tc>
          <w:tcPr>
            <w:tcW w:w="1560" w:type="dxa"/>
          </w:tcPr>
          <w:p w14:paraId="6F9AA46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5964557C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عمراني العربي</w:t>
            </w:r>
          </w:p>
        </w:tc>
        <w:tc>
          <w:tcPr>
            <w:tcW w:w="567" w:type="dxa"/>
          </w:tcPr>
          <w:p w14:paraId="5B46A808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31CE1DE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19</w:t>
            </w:r>
          </w:p>
        </w:tc>
      </w:tr>
      <w:tr w14:paraId="03D4D5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29563D7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39E2232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مقابلة (1) واحدة</w:t>
            </w:r>
          </w:p>
        </w:tc>
        <w:tc>
          <w:tcPr>
            <w:tcW w:w="1134" w:type="dxa"/>
          </w:tcPr>
          <w:p w14:paraId="49C690F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ECB8BA3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6/05/6</w:t>
            </w:r>
          </w:p>
        </w:tc>
        <w:tc>
          <w:tcPr>
            <w:tcW w:w="1417" w:type="dxa"/>
          </w:tcPr>
          <w:p w14:paraId="448248AE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</w:p>
          <w:p w14:paraId="57124780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cs="Arial"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مقابلتان</w:t>
            </w:r>
            <w:r>
              <w:rPr>
                <w:rFonts w:hint="cs" w:asciiTheme="minorBidi" w:hAnsiTheme="minorBidi"/>
                <w:b/>
                <w:bCs/>
                <w:sz w:val="18"/>
                <w:szCs w:val="18"/>
                <w:lang w:bidi="ar-DZ"/>
              </w:rPr>
              <w:t xml:space="preserve"> (2)</w:t>
            </w:r>
          </w:p>
        </w:tc>
        <w:tc>
          <w:tcPr>
            <w:tcW w:w="993" w:type="dxa"/>
          </w:tcPr>
          <w:p w14:paraId="41119B2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405524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850" w:type="dxa"/>
          </w:tcPr>
          <w:p w14:paraId="1A4DE21B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C012AF0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31722E52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695C728E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J1621</w:t>
            </w:r>
          </w:p>
        </w:tc>
        <w:tc>
          <w:tcPr>
            <w:tcW w:w="825" w:type="dxa"/>
          </w:tcPr>
          <w:p w14:paraId="5A943650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5EFABD7D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كابر</w:t>
            </w:r>
          </w:p>
        </w:tc>
        <w:tc>
          <w:tcPr>
            <w:tcW w:w="1443" w:type="dxa"/>
          </w:tcPr>
          <w:p w14:paraId="3743BFD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784D4AD5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تحاد مولاي العربي</w:t>
            </w:r>
          </w:p>
        </w:tc>
        <w:tc>
          <w:tcPr>
            <w:tcW w:w="1560" w:type="dxa"/>
          </w:tcPr>
          <w:p w14:paraId="6BF45087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</w:p>
          <w:p w14:paraId="1F51550E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د بيحي عمارياسين</w:t>
            </w:r>
          </w:p>
        </w:tc>
        <w:tc>
          <w:tcPr>
            <w:tcW w:w="567" w:type="dxa"/>
          </w:tcPr>
          <w:p w14:paraId="77E71562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4EA49282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20</w:t>
            </w:r>
          </w:p>
        </w:tc>
      </w:tr>
      <w:tr w14:paraId="5D921D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55718E5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231F6AD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لاث  (3) مقابلات</w:t>
            </w:r>
          </w:p>
        </w:tc>
        <w:tc>
          <w:tcPr>
            <w:tcW w:w="1134" w:type="dxa"/>
          </w:tcPr>
          <w:p w14:paraId="2865DEE0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4772B5A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6/05/6</w:t>
            </w:r>
          </w:p>
        </w:tc>
        <w:tc>
          <w:tcPr>
            <w:tcW w:w="1417" w:type="dxa"/>
          </w:tcPr>
          <w:p w14:paraId="6A3F7AAE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ar-DZ"/>
              </w:rPr>
            </w:pPr>
          </w:p>
          <w:p w14:paraId="221B3895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لاث  (3) مقابلات</w:t>
            </w:r>
          </w:p>
        </w:tc>
        <w:tc>
          <w:tcPr>
            <w:tcW w:w="993" w:type="dxa"/>
          </w:tcPr>
          <w:p w14:paraId="196884D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30DE4E38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850" w:type="dxa"/>
          </w:tcPr>
          <w:p w14:paraId="099B36A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22E4A08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77596C80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35818BB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J0708</w:t>
            </w:r>
          </w:p>
        </w:tc>
        <w:tc>
          <w:tcPr>
            <w:tcW w:w="825" w:type="dxa"/>
          </w:tcPr>
          <w:p w14:paraId="5A35557C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0CD21BFA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كابر</w:t>
            </w:r>
          </w:p>
        </w:tc>
        <w:tc>
          <w:tcPr>
            <w:tcW w:w="1443" w:type="dxa"/>
          </w:tcPr>
          <w:p w14:paraId="0801F8C3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37B7435E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</w:rPr>
              <w:t>اتحاد أولاد خالد</w:t>
            </w:r>
          </w:p>
        </w:tc>
        <w:tc>
          <w:tcPr>
            <w:tcW w:w="1560" w:type="dxa"/>
          </w:tcPr>
          <w:p w14:paraId="38199AB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3F987E32">
            <w:pPr>
              <w:spacing w:after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بوبكري شيخ</w:t>
            </w:r>
          </w:p>
        </w:tc>
        <w:tc>
          <w:tcPr>
            <w:tcW w:w="567" w:type="dxa"/>
          </w:tcPr>
          <w:p w14:paraId="56A1C742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4E3E7BA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1</w:t>
            </w:r>
          </w:p>
        </w:tc>
      </w:tr>
    </w:tbl>
    <w:p w14:paraId="4558C79F">
      <w:pPr>
        <w:jc w:val="both"/>
      </w:pPr>
    </w:p>
    <w:p w14:paraId="173627D0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hint="cs" w:asciiTheme="majorBidi" w:hAnsiTheme="majorBidi" w:cstheme="majorBidi"/>
          <w:b/>
          <w:bCs/>
          <w:sz w:val="40"/>
          <w:szCs w:val="40"/>
          <w:rtl/>
          <w:lang w:bidi="ar-DZ"/>
        </w:rPr>
        <w:t>رئي</w:t>
      </w:r>
      <w:r>
        <w:rPr>
          <w:rFonts w:hint="eastAsia" w:asciiTheme="majorBidi" w:hAnsiTheme="majorBidi" w:cstheme="majorBidi"/>
          <w:b/>
          <w:bCs/>
          <w:sz w:val="40"/>
          <w:szCs w:val="40"/>
          <w:rtl/>
          <w:lang w:bidi="ar-DZ"/>
        </w:rPr>
        <w:t>س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لجنة الانضباط</w:t>
      </w:r>
    </w:p>
    <w:p w14:paraId="749C06D8">
      <w:pPr>
        <w:tabs>
          <w:tab w:val="left" w:pos="3212"/>
        </w:tabs>
        <w:bidi/>
        <w:ind w:left="397" w:right="454"/>
        <w:jc w:val="right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hint="cs" w:asciiTheme="majorBidi" w:hAnsiTheme="majorBidi" w:cstheme="majorBidi"/>
          <w:b/>
          <w:bCs/>
          <w:sz w:val="40"/>
          <w:szCs w:val="40"/>
          <w:rtl/>
          <w:lang w:bidi="ar-DZ"/>
        </w:rPr>
        <w:t xml:space="preserve"> مولاي  رشيد  </w:t>
      </w:r>
    </w:p>
    <w:sectPr>
      <w:footerReference r:id="rId5" w:type="default"/>
      <w:pgSz w:w="11906" w:h="16838"/>
      <w:pgMar w:top="720" w:right="720" w:bottom="72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ultan Medium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62172"/>
    </w:sdtPr>
    <w:sdtContent>
      <w:p w14:paraId="69A27A6C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47FF976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1656C"/>
    <w:multiLevelType w:val="multilevel"/>
    <w:tmpl w:val="3C81656C"/>
    <w:lvl w:ilvl="0" w:tentative="0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0569"/>
    <w:rsid w:val="00003CC8"/>
    <w:rsid w:val="0000469B"/>
    <w:rsid w:val="00014099"/>
    <w:rsid w:val="0004198E"/>
    <w:rsid w:val="00050F78"/>
    <w:rsid w:val="00056557"/>
    <w:rsid w:val="00063578"/>
    <w:rsid w:val="000648F7"/>
    <w:rsid w:val="000710CB"/>
    <w:rsid w:val="000776E3"/>
    <w:rsid w:val="000806BA"/>
    <w:rsid w:val="00084820"/>
    <w:rsid w:val="000913F6"/>
    <w:rsid w:val="000A2347"/>
    <w:rsid w:val="000A51B7"/>
    <w:rsid w:val="000A5D43"/>
    <w:rsid w:val="000B3CB3"/>
    <w:rsid w:val="000B735F"/>
    <w:rsid w:val="000C12DA"/>
    <w:rsid w:val="000C3CD8"/>
    <w:rsid w:val="000D03BC"/>
    <w:rsid w:val="000D3872"/>
    <w:rsid w:val="000E178D"/>
    <w:rsid w:val="000E1B9B"/>
    <w:rsid w:val="000E32E3"/>
    <w:rsid w:val="000E39FC"/>
    <w:rsid w:val="000F0170"/>
    <w:rsid w:val="000F5DD5"/>
    <w:rsid w:val="000F70F1"/>
    <w:rsid w:val="00106729"/>
    <w:rsid w:val="001142B4"/>
    <w:rsid w:val="001223AA"/>
    <w:rsid w:val="001234E1"/>
    <w:rsid w:val="001272D7"/>
    <w:rsid w:val="001429C2"/>
    <w:rsid w:val="00143451"/>
    <w:rsid w:val="0014750F"/>
    <w:rsid w:val="00170B3D"/>
    <w:rsid w:val="00176432"/>
    <w:rsid w:val="00176626"/>
    <w:rsid w:val="00184D8E"/>
    <w:rsid w:val="001874F0"/>
    <w:rsid w:val="001A1A97"/>
    <w:rsid w:val="001A2976"/>
    <w:rsid w:val="001A2C15"/>
    <w:rsid w:val="001B2780"/>
    <w:rsid w:val="001C0AAD"/>
    <w:rsid w:val="001E083A"/>
    <w:rsid w:val="001E345F"/>
    <w:rsid w:val="001E354A"/>
    <w:rsid w:val="001F25B0"/>
    <w:rsid w:val="001F2EBA"/>
    <w:rsid w:val="002052E6"/>
    <w:rsid w:val="002150F9"/>
    <w:rsid w:val="00216E4E"/>
    <w:rsid w:val="00217D67"/>
    <w:rsid w:val="0022479D"/>
    <w:rsid w:val="00224AA3"/>
    <w:rsid w:val="0022638C"/>
    <w:rsid w:val="00231831"/>
    <w:rsid w:val="00231D51"/>
    <w:rsid w:val="002479C8"/>
    <w:rsid w:val="00251A2C"/>
    <w:rsid w:val="00253E93"/>
    <w:rsid w:val="00262A2D"/>
    <w:rsid w:val="00265E07"/>
    <w:rsid w:val="00271823"/>
    <w:rsid w:val="002719A3"/>
    <w:rsid w:val="002A6122"/>
    <w:rsid w:val="002B1650"/>
    <w:rsid w:val="002C1233"/>
    <w:rsid w:val="002C48F1"/>
    <w:rsid w:val="002C6668"/>
    <w:rsid w:val="002E1BAA"/>
    <w:rsid w:val="002E4981"/>
    <w:rsid w:val="002F16E3"/>
    <w:rsid w:val="0030185A"/>
    <w:rsid w:val="00314EE2"/>
    <w:rsid w:val="0031706C"/>
    <w:rsid w:val="003231E7"/>
    <w:rsid w:val="00330EE7"/>
    <w:rsid w:val="003316AF"/>
    <w:rsid w:val="00337C47"/>
    <w:rsid w:val="00343F5F"/>
    <w:rsid w:val="00350A7C"/>
    <w:rsid w:val="0035691F"/>
    <w:rsid w:val="00361042"/>
    <w:rsid w:val="00364FF1"/>
    <w:rsid w:val="003713E2"/>
    <w:rsid w:val="00374C1C"/>
    <w:rsid w:val="0037662B"/>
    <w:rsid w:val="00382154"/>
    <w:rsid w:val="00382E45"/>
    <w:rsid w:val="00383CF8"/>
    <w:rsid w:val="003847BE"/>
    <w:rsid w:val="00385DFC"/>
    <w:rsid w:val="00392739"/>
    <w:rsid w:val="00394A51"/>
    <w:rsid w:val="003B4B69"/>
    <w:rsid w:val="003C1E9B"/>
    <w:rsid w:val="003C27BD"/>
    <w:rsid w:val="003C3B4B"/>
    <w:rsid w:val="003C5551"/>
    <w:rsid w:val="003C658A"/>
    <w:rsid w:val="003D505A"/>
    <w:rsid w:val="003F0569"/>
    <w:rsid w:val="00410A1D"/>
    <w:rsid w:val="004142D7"/>
    <w:rsid w:val="00421542"/>
    <w:rsid w:val="00434CE6"/>
    <w:rsid w:val="004506A0"/>
    <w:rsid w:val="00457651"/>
    <w:rsid w:val="004604E5"/>
    <w:rsid w:val="00465D62"/>
    <w:rsid w:val="004672BA"/>
    <w:rsid w:val="00485982"/>
    <w:rsid w:val="00486BEA"/>
    <w:rsid w:val="00491A64"/>
    <w:rsid w:val="0049541E"/>
    <w:rsid w:val="004A6B7B"/>
    <w:rsid w:val="004C0DF1"/>
    <w:rsid w:val="004C4BB4"/>
    <w:rsid w:val="004C5252"/>
    <w:rsid w:val="004C5B66"/>
    <w:rsid w:val="004D2142"/>
    <w:rsid w:val="004D6795"/>
    <w:rsid w:val="004E2A97"/>
    <w:rsid w:val="004E3383"/>
    <w:rsid w:val="004E4BF7"/>
    <w:rsid w:val="004E590B"/>
    <w:rsid w:val="004E62CD"/>
    <w:rsid w:val="004F58A1"/>
    <w:rsid w:val="00500AD9"/>
    <w:rsid w:val="00503CCC"/>
    <w:rsid w:val="00516EE1"/>
    <w:rsid w:val="00517C98"/>
    <w:rsid w:val="005230D3"/>
    <w:rsid w:val="0052350E"/>
    <w:rsid w:val="0053128C"/>
    <w:rsid w:val="005432C7"/>
    <w:rsid w:val="0055020B"/>
    <w:rsid w:val="0056322A"/>
    <w:rsid w:val="00564E5D"/>
    <w:rsid w:val="00565A3D"/>
    <w:rsid w:val="00570075"/>
    <w:rsid w:val="00570CCD"/>
    <w:rsid w:val="00571ABB"/>
    <w:rsid w:val="00574EC4"/>
    <w:rsid w:val="00582BF0"/>
    <w:rsid w:val="00584C0C"/>
    <w:rsid w:val="00587DE3"/>
    <w:rsid w:val="005958BF"/>
    <w:rsid w:val="0059695C"/>
    <w:rsid w:val="005A777D"/>
    <w:rsid w:val="005C57AF"/>
    <w:rsid w:val="005E5291"/>
    <w:rsid w:val="0060115C"/>
    <w:rsid w:val="00605128"/>
    <w:rsid w:val="006246EE"/>
    <w:rsid w:val="0062491E"/>
    <w:rsid w:val="00631DF4"/>
    <w:rsid w:val="0064069E"/>
    <w:rsid w:val="0064186C"/>
    <w:rsid w:val="00642EEE"/>
    <w:rsid w:val="00643309"/>
    <w:rsid w:val="006713E9"/>
    <w:rsid w:val="00672F41"/>
    <w:rsid w:val="00680AE9"/>
    <w:rsid w:val="0068745C"/>
    <w:rsid w:val="00692C7A"/>
    <w:rsid w:val="006A3D14"/>
    <w:rsid w:val="006B6F54"/>
    <w:rsid w:val="006B7B79"/>
    <w:rsid w:val="006C7C82"/>
    <w:rsid w:val="006D4F0E"/>
    <w:rsid w:val="006D56D8"/>
    <w:rsid w:val="006E12CF"/>
    <w:rsid w:val="006E4A7B"/>
    <w:rsid w:val="006E4A81"/>
    <w:rsid w:val="006E606E"/>
    <w:rsid w:val="006F4C6B"/>
    <w:rsid w:val="006F574F"/>
    <w:rsid w:val="006F6B51"/>
    <w:rsid w:val="00705439"/>
    <w:rsid w:val="007200A7"/>
    <w:rsid w:val="00723D8C"/>
    <w:rsid w:val="00734EC4"/>
    <w:rsid w:val="00736039"/>
    <w:rsid w:val="00746906"/>
    <w:rsid w:val="007470AF"/>
    <w:rsid w:val="0075070B"/>
    <w:rsid w:val="00784591"/>
    <w:rsid w:val="007A5109"/>
    <w:rsid w:val="007A5DFD"/>
    <w:rsid w:val="007B1D5F"/>
    <w:rsid w:val="007B4AF7"/>
    <w:rsid w:val="007B74EA"/>
    <w:rsid w:val="007C024E"/>
    <w:rsid w:val="007C2F7D"/>
    <w:rsid w:val="007C7F09"/>
    <w:rsid w:val="007D0771"/>
    <w:rsid w:val="007E025D"/>
    <w:rsid w:val="00807AEB"/>
    <w:rsid w:val="00807FB4"/>
    <w:rsid w:val="008104DA"/>
    <w:rsid w:val="00810974"/>
    <w:rsid w:val="0081308C"/>
    <w:rsid w:val="00820A36"/>
    <w:rsid w:val="00827AB3"/>
    <w:rsid w:val="00827F65"/>
    <w:rsid w:val="00830265"/>
    <w:rsid w:val="008532C5"/>
    <w:rsid w:val="00856972"/>
    <w:rsid w:val="00857B94"/>
    <w:rsid w:val="00861EAD"/>
    <w:rsid w:val="008636EB"/>
    <w:rsid w:val="00870506"/>
    <w:rsid w:val="00874290"/>
    <w:rsid w:val="00880D0B"/>
    <w:rsid w:val="008A7102"/>
    <w:rsid w:val="008B1B86"/>
    <w:rsid w:val="008B61A5"/>
    <w:rsid w:val="008C3EBD"/>
    <w:rsid w:val="008D76FD"/>
    <w:rsid w:val="008E0B42"/>
    <w:rsid w:val="008E2C28"/>
    <w:rsid w:val="008F7016"/>
    <w:rsid w:val="00905633"/>
    <w:rsid w:val="00906722"/>
    <w:rsid w:val="00907E11"/>
    <w:rsid w:val="00914081"/>
    <w:rsid w:val="009269C9"/>
    <w:rsid w:val="00934A0D"/>
    <w:rsid w:val="00940EAB"/>
    <w:rsid w:val="0094174F"/>
    <w:rsid w:val="009456B8"/>
    <w:rsid w:val="00964849"/>
    <w:rsid w:val="00964984"/>
    <w:rsid w:val="00964C79"/>
    <w:rsid w:val="0096553E"/>
    <w:rsid w:val="00973CFD"/>
    <w:rsid w:val="0097607A"/>
    <w:rsid w:val="00984B26"/>
    <w:rsid w:val="00996EE8"/>
    <w:rsid w:val="009B3B17"/>
    <w:rsid w:val="009C5709"/>
    <w:rsid w:val="009E10C8"/>
    <w:rsid w:val="009F44E9"/>
    <w:rsid w:val="009F48A9"/>
    <w:rsid w:val="00A02F6D"/>
    <w:rsid w:val="00A13676"/>
    <w:rsid w:val="00A14AEC"/>
    <w:rsid w:val="00A25871"/>
    <w:rsid w:val="00A31A25"/>
    <w:rsid w:val="00A60B7D"/>
    <w:rsid w:val="00A6251C"/>
    <w:rsid w:val="00A63435"/>
    <w:rsid w:val="00A678D3"/>
    <w:rsid w:val="00A70408"/>
    <w:rsid w:val="00A7059C"/>
    <w:rsid w:val="00A75F77"/>
    <w:rsid w:val="00A770F1"/>
    <w:rsid w:val="00A81025"/>
    <w:rsid w:val="00A81D7D"/>
    <w:rsid w:val="00A8271C"/>
    <w:rsid w:val="00AA613E"/>
    <w:rsid w:val="00AB5469"/>
    <w:rsid w:val="00AC26DE"/>
    <w:rsid w:val="00AD0895"/>
    <w:rsid w:val="00AD1DF6"/>
    <w:rsid w:val="00B05859"/>
    <w:rsid w:val="00B0711E"/>
    <w:rsid w:val="00B117AF"/>
    <w:rsid w:val="00B34191"/>
    <w:rsid w:val="00B37B5D"/>
    <w:rsid w:val="00B51F2C"/>
    <w:rsid w:val="00B81CFD"/>
    <w:rsid w:val="00B825A4"/>
    <w:rsid w:val="00B85A73"/>
    <w:rsid w:val="00B87E70"/>
    <w:rsid w:val="00B90443"/>
    <w:rsid w:val="00B914A7"/>
    <w:rsid w:val="00BA37A4"/>
    <w:rsid w:val="00BA40A6"/>
    <w:rsid w:val="00BB6670"/>
    <w:rsid w:val="00BD3072"/>
    <w:rsid w:val="00BE05FB"/>
    <w:rsid w:val="00C03835"/>
    <w:rsid w:val="00C052D3"/>
    <w:rsid w:val="00C05D97"/>
    <w:rsid w:val="00C2218F"/>
    <w:rsid w:val="00C2408F"/>
    <w:rsid w:val="00C27916"/>
    <w:rsid w:val="00C3072A"/>
    <w:rsid w:val="00C4426B"/>
    <w:rsid w:val="00C44497"/>
    <w:rsid w:val="00C54BFA"/>
    <w:rsid w:val="00C808F3"/>
    <w:rsid w:val="00C8202A"/>
    <w:rsid w:val="00C96393"/>
    <w:rsid w:val="00CA2092"/>
    <w:rsid w:val="00CB0579"/>
    <w:rsid w:val="00CB5046"/>
    <w:rsid w:val="00CC15CA"/>
    <w:rsid w:val="00CC7A8D"/>
    <w:rsid w:val="00CD18CC"/>
    <w:rsid w:val="00CD2A71"/>
    <w:rsid w:val="00CE18B7"/>
    <w:rsid w:val="00CE1A3A"/>
    <w:rsid w:val="00CE3CD1"/>
    <w:rsid w:val="00CE5646"/>
    <w:rsid w:val="00CF5F7C"/>
    <w:rsid w:val="00D027E5"/>
    <w:rsid w:val="00D069A3"/>
    <w:rsid w:val="00D20CDB"/>
    <w:rsid w:val="00D2509F"/>
    <w:rsid w:val="00D27E3B"/>
    <w:rsid w:val="00D32665"/>
    <w:rsid w:val="00D35CB4"/>
    <w:rsid w:val="00D4033A"/>
    <w:rsid w:val="00D43187"/>
    <w:rsid w:val="00D46594"/>
    <w:rsid w:val="00D53F46"/>
    <w:rsid w:val="00D612DC"/>
    <w:rsid w:val="00D64845"/>
    <w:rsid w:val="00D750FD"/>
    <w:rsid w:val="00D765CE"/>
    <w:rsid w:val="00D8246D"/>
    <w:rsid w:val="00D83699"/>
    <w:rsid w:val="00DA4860"/>
    <w:rsid w:val="00DB19F6"/>
    <w:rsid w:val="00DB4C66"/>
    <w:rsid w:val="00DC005D"/>
    <w:rsid w:val="00DC09E4"/>
    <w:rsid w:val="00DC3F8A"/>
    <w:rsid w:val="00DC5A20"/>
    <w:rsid w:val="00DE099E"/>
    <w:rsid w:val="00DE5521"/>
    <w:rsid w:val="00DF2D22"/>
    <w:rsid w:val="00E076D0"/>
    <w:rsid w:val="00E14D24"/>
    <w:rsid w:val="00E212A7"/>
    <w:rsid w:val="00E5780B"/>
    <w:rsid w:val="00E6213A"/>
    <w:rsid w:val="00E64EF8"/>
    <w:rsid w:val="00E66C8C"/>
    <w:rsid w:val="00E704FD"/>
    <w:rsid w:val="00E75A56"/>
    <w:rsid w:val="00E8132D"/>
    <w:rsid w:val="00E85AD0"/>
    <w:rsid w:val="00EA2B8B"/>
    <w:rsid w:val="00EA2EB2"/>
    <w:rsid w:val="00EA71ED"/>
    <w:rsid w:val="00EC60A7"/>
    <w:rsid w:val="00ED11F2"/>
    <w:rsid w:val="00ED23B2"/>
    <w:rsid w:val="00ED484C"/>
    <w:rsid w:val="00F004B5"/>
    <w:rsid w:val="00F00D77"/>
    <w:rsid w:val="00F2088D"/>
    <w:rsid w:val="00F217AE"/>
    <w:rsid w:val="00F34649"/>
    <w:rsid w:val="00F37FB1"/>
    <w:rsid w:val="00F45684"/>
    <w:rsid w:val="00F53DC9"/>
    <w:rsid w:val="00F74539"/>
    <w:rsid w:val="00F7577C"/>
    <w:rsid w:val="00F763CB"/>
    <w:rsid w:val="00F77B46"/>
    <w:rsid w:val="00F836D2"/>
    <w:rsid w:val="00F850B3"/>
    <w:rsid w:val="00FA29D0"/>
    <w:rsid w:val="00FA2D43"/>
    <w:rsid w:val="00FA7DEB"/>
    <w:rsid w:val="00FB2CEF"/>
    <w:rsid w:val="00FC7A36"/>
    <w:rsid w:val="00FD0A6A"/>
    <w:rsid w:val="00FD6869"/>
    <w:rsid w:val="00FE507F"/>
    <w:rsid w:val="00FF0EA1"/>
    <w:rsid w:val="00FF417A"/>
    <w:rsid w:val="3D12481E"/>
    <w:rsid w:val="4DB94182"/>
    <w:rsid w:val="4F342E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type="frame" on="t" color2="#FFFFFF" o:title="FB_IMG_1759771105490" focussize="0,0" recolor="t" rotate="t" r:id="rId1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  <w:lsdException w:qFormat="1" w:unhideWhenUsed="0" w:uiPriority="61" w:semiHidden="0" w:name="Light List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table" w:styleId="9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En-tête Car"/>
    <w:basedOn w:val="2"/>
    <w:link w:val="6"/>
    <w:semiHidden/>
    <w:qFormat/>
    <w:uiPriority w:val="99"/>
  </w:style>
  <w:style w:type="table" w:styleId="11">
    <w:name w:val="Light List Accent 5"/>
    <w:basedOn w:val="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customStyle="1" w:styleId="12">
    <w:name w:val="Texte de bulles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44"/>
    <customShpInfo spid="_x0000_s1035"/>
    <customShpInfo spid="_x0000_s1046"/>
    <customShpInfo spid="_x0000_s1048"/>
    <customShpInfo spid="_x0000_s1050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D2003-A126-4CBD-B939-5EF2AF7EE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9</Words>
  <Characters>908</Characters>
  <Lines>31</Lines>
  <Paragraphs>8</Paragraphs>
  <TotalTime>81</TotalTime>
  <ScaleCrop>false</ScaleCrop>
  <LinksUpToDate>false</LinksUpToDate>
  <CharactersWithSpaces>110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4T08:39:00Z</dcterms:created>
  <dc:creator>reda</dc:creator>
  <cp:lastModifiedBy>INTEL</cp:lastModifiedBy>
  <cp:lastPrinted>2026-05-24T10:07:00Z</cp:lastPrinted>
  <dcterms:modified xsi:type="dcterms:W3CDTF">2026-05-25T08:56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6372</vt:lpwstr>
  </property>
  <property fmtid="{D5CDD505-2E9C-101B-9397-08002B2CF9AE}" pid="3" name="ICV">
    <vt:lpwstr>2F840CC0694B43D6BCD424FE15A51A46_12</vt:lpwstr>
  </property>
  <property fmtid="{D5CDD505-2E9C-101B-9397-08002B2CF9AE}" pid="4" name="KSOTemplateDocerSaveRecord">
    <vt:lpwstr>eyJoZGlkIjoiMGE5MjI0Yjc2M2FhZjJmMjVkMWE0MGJmZDRlYWI3MmYifQ==</vt:lpwstr>
  </property>
</Properties>
</file>